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C5C0" w14:textId="16A4AE9D" w:rsidR="00A755F4" w:rsidRPr="00413821" w:rsidRDefault="00A755F4" w:rsidP="00A755F4">
      <w:pPr>
        <w:rPr>
          <w:b/>
          <w:bCs/>
        </w:rPr>
      </w:pPr>
      <w:r w:rsidRPr="00413821">
        <w:rPr>
          <w:b/>
          <w:bCs/>
        </w:rPr>
        <w:t>MOYVANE AND KNOCKANURE PARISH.</w:t>
      </w:r>
    </w:p>
    <w:p w14:paraId="273A6FE6" w14:textId="77777777" w:rsidR="000B593A" w:rsidRPr="00413821" w:rsidRDefault="00A755F4" w:rsidP="000B593A">
      <w:r w:rsidRPr="00413821">
        <w:t>Presbytery/Office: 068 49308</w:t>
      </w:r>
      <w:r w:rsidR="000B593A">
        <w:t xml:space="preserve">, </w:t>
      </w:r>
      <w:r w:rsidR="000B593A" w:rsidRPr="00413821">
        <w:t>Web: dioceseofkerry.ie</w:t>
      </w:r>
    </w:p>
    <w:p w14:paraId="3D3FA718" w14:textId="028B355B" w:rsidR="00064924" w:rsidRDefault="00064924" w:rsidP="00064924">
      <w:pPr>
        <w:pStyle w:val="NoSpacing"/>
        <w:rPr>
          <w:b/>
          <w:bCs/>
        </w:rPr>
      </w:pPr>
      <w:r>
        <w:rPr>
          <w:b/>
          <w:bCs/>
        </w:rPr>
        <w:t>Monday (Emergencies</w:t>
      </w:r>
      <w:r w:rsidR="001456E3">
        <w:rPr>
          <w:b/>
          <w:bCs/>
        </w:rPr>
        <w:t xml:space="preserve"> only</w:t>
      </w:r>
      <w:r w:rsidRPr="001679A9">
        <w:t xml:space="preserve">): </w:t>
      </w:r>
      <w:r w:rsidR="00536630">
        <w:t>087-2461749</w:t>
      </w:r>
    </w:p>
    <w:p w14:paraId="063643E5" w14:textId="06DE92FA" w:rsidR="00DB6661" w:rsidRPr="00413821" w:rsidRDefault="00A755F4" w:rsidP="00A755F4">
      <w:r w:rsidRPr="00413821">
        <w:t xml:space="preserve">Parish Office: </w:t>
      </w:r>
      <w:r w:rsidR="00E603EC" w:rsidRPr="00413821">
        <w:t>Weds</w:t>
      </w:r>
      <w:r w:rsidRPr="00413821">
        <w:t>.10.00am-1</w:t>
      </w:r>
      <w:r w:rsidR="00E603EC" w:rsidRPr="00413821">
        <w:t>2</w:t>
      </w:r>
      <w:r w:rsidRPr="00413821">
        <w:t>.00</w:t>
      </w:r>
      <w:r w:rsidR="00FE21B4">
        <w:t>noon</w:t>
      </w:r>
      <w:r w:rsidRPr="00413821">
        <w:t>, Thurs.</w:t>
      </w:r>
      <w:r w:rsidR="005F2E88">
        <w:t xml:space="preserve"> &amp; Fri.</w:t>
      </w:r>
      <w:r w:rsidRPr="00413821">
        <w:t xml:space="preserve"> 10.00am-1.00pm</w:t>
      </w:r>
    </w:p>
    <w:p w14:paraId="140E4B99" w14:textId="414CC6A9" w:rsidR="00A755F4" w:rsidRPr="00413821" w:rsidRDefault="00A755F4" w:rsidP="00A755F4">
      <w:r w:rsidRPr="00413821">
        <w:t xml:space="preserve">Newsletter: </w:t>
      </w:r>
      <w:r w:rsidR="00213D33">
        <w:t>1</w:t>
      </w:r>
      <w:r w:rsidR="00115A11">
        <w:t>9</w:t>
      </w:r>
      <w:r w:rsidR="00F376FD" w:rsidRPr="00F376FD">
        <w:rPr>
          <w:vertAlign w:val="superscript"/>
        </w:rPr>
        <w:t>th</w:t>
      </w:r>
      <w:r w:rsidR="00F376FD">
        <w:t xml:space="preserve"> Nov.</w:t>
      </w:r>
      <w:r w:rsidR="00212A3E">
        <w:t xml:space="preserve"> – </w:t>
      </w:r>
      <w:r w:rsidR="00213D33">
        <w:t>2</w:t>
      </w:r>
      <w:r w:rsidR="00115A11">
        <w:t>7</w:t>
      </w:r>
      <w:r w:rsidR="00F376FD" w:rsidRPr="00F376FD">
        <w:rPr>
          <w:vertAlign w:val="superscript"/>
        </w:rPr>
        <w:t>th</w:t>
      </w:r>
      <w:r w:rsidR="00F376FD">
        <w:t xml:space="preserve"> </w:t>
      </w:r>
      <w:r w:rsidR="007C7069">
        <w:t>Nov</w:t>
      </w:r>
      <w:r w:rsidR="00212A3E">
        <w:t>.</w:t>
      </w:r>
      <w:r w:rsidR="00E65CDE">
        <w:t>’22</w:t>
      </w:r>
    </w:p>
    <w:p w14:paraId="0376DCC4" w14:textId="77777777" w:rsidR="00A755F4" w:rsidRPr="00413821" w:rsidRDefault="00A755F4" w:rsidP="00A755F4">
      <w:pPr>
        <w:rPr>
          <w:b/>
          <w:bCs/>
        </w:rPr>
      </w:pPr>
      <w:r w:rsidRPr="00413821">
        <w:rPr>
          <w:b/>
          <w:bCs/>
          <w:i/>
          <w:iCs/>
        </w:rPr>
        <w:t>MASS INTENTIONS</w:t>
      </w:r>
      <w:r w:rsidRPr="00413821">
        <w:rPr>
          <w:b/>
          <w:bCs/>
        </w:rPr>
        <w:t>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1134"/>
      </w:tblGrid>
      <w:tr w:rsidR="00F037E2" w:rsidRPr="00413821" w14:paraId="0B260F5A" w14:textId="77777777" w:rsidTr="00657900">
        <w:tc>
          <w:tcPr>
            <w:tcW w:w="2122" w:type="dxa"/>
            <w:shd w:val="clear" w:color="auto" w:fill="auto"/>
          </w:tcPr>
          <w:p w14:paraId="190CA14C" w14:textId="50653AFA" w:rsidR="00F037E2" w:rsidRPr="00413821" w:rsidRDefault="00F037E2" w:rsidP="00F037E2">
            <w:pPr>
              <w:rPr>
                <w:b/>
                <w:bCs/>
              </w:rPr>
            </w:pPr>
            <w:r w:rsidRPr="00413821">
              <w:rPr>
                <w:b/>
                <w:bCs/>
              </w:rPr>
              <w:t>Sat.</w:t>
            </w:r>
            <w:r w:rsidR="00213D33">
              <w:rPr>
                <w:b/>
                <w:bCs/>
              </w:rPr>
              <w:t>1</w:t>
            </w:r>
            <w:r w:rsidR="00115A11">
              <w:rPr>
                <w:b/>
                <w:bCs/>
              </w:rPr>
              <w:t>9</w:t>
            </w:r>
            <w:r w:rsidR="002321C2" w:rsidRPr="002321C2">
              <w:rPr>
                <w:b/>
                <w:bCs/>
                <w:vertAlign w:val="superscript"/>
              </w:rPr>
              <w:t>th</w:t>
            </w:r>
            <w:r w:rsidR="002321C2">
              <w:rPr>
                <w:b/>
                <w:bCs/>
              </w:rPr>
              <w:t xml:space="preserve"> Nov</w:t>
            </w:r>
            <w:r w:rsidR="009A12AD">
              <w:rPr>
                <w:b/>
                <w:bCs/>
              </w:rPr>
              <w:t>.</w:t>
            </w:r>
            <w:r>
              <w:rPr>
                <w:b/>
                <w:bCs/>
              </w:rPr>
              <w:t>’22</w:t>
            </w:r>
          </w:p>
          <w:p w14:paraId="53AC5876" w14:textId="23413EA2" w:rsidR="00F037E2" w:rsidRPr="00413821" w:rsidRDefault="00F037E2" w:rsidP="00F037E2">
            <w:pPr>
              <w:rPr>
                <w:b/>
                <w:bCs/>
              </w:rPr>
            </w:pPr>
            <w:r w:rsidRPr="00413821">
              <w:rPr>
                <w:b/>
                <w:bCs/>
              </w:rPr>
              <w:t>Moyvane</w:t>
            </w:r>
          </w:p>
        </w:tc>
        <w:tc>
          <w:tcPr>
            <w:tcW w:w="4110" w:type="dxa"/>
            <w:shd w:val="clear" w:color="auto" w:fill="auto"/>
          </w:tcPr>
          <w:p w14:paraId="074BC6BC" w14:textId="77777777" w:rsidR="00115A11" w:rsidRPr="00115A11" w:rsidRDefault="00115A11" w:rsidP="00115A11">
            <w:pPr>
              <w:rPr>
                <w:b/>
                <w:bCs/>
              </w:rPr>
            </w:pPr>
            <w:r w:rsidRPr="00115A11">
              <w:rPr>
                <w:b/>
                <w:bCs/>
              </w:rPr>
              <w:t>John Quinn (</w:t>
            </w:r>
            <w:proofErr w:type="spellStart"/>
            <w:r w:rsidRPr="00115A11">
              <w:rPr>
                <w:b/>
                <w:bCs/>
              </w:rPr>
              <w:t>Aniv</w:t>
            </w:r>
            <w:proofErr w:type="spellEnd"/>
            <w:r w:rsidRPr="00115A11">
              <w:rPr>
                <w:b/>
                <w:bCs/>
              </w:rPr>
              <w:t>.)</w:t>
            </w:r>
          </w:p>
          <w:p w14:paraId="164256B7" w14:textId="0113CB14" w:rsidR="001A74C6" w:rsidRPr="00115A11" w:rsidRDefault="00115A11" w:rsidP="00115A11">
            <w:pPr>
              <w:rPr>
                <w:b/>
                <w:bCs/>
              </w:rPr>
            </w:pPr>
            <w:r w:rsidRPr="00115A11">
              <w:rPr>
                <w:b/>
                <w:bCs/>
              </w:rPr>
              <w:t>Leitrim Middle</w:t>
            </w:r>
          </w:p>
        </w:tc>
        <w:tc>
          <w:tcPr>
            <w:tcW w:w="1134" w:type="dxa"/>
            <w:shd w:val="clear" w:color="auto" w:fill="auto"/>
          </w:tcPr>
          <w:p w14:paraId="0A055F4F" w14:textId="01795E9A" w:rsidR="00F037E2" w:rsidRPr="00117CE6" w:rsidRDefault="00F037E2" w:rsidP="00F037E2">
            <w:pPr>
              <w:rPr>
                <w:b/>
                <w:bCs/>
              </w:rPr>
            </w:pPr>
            <w:r>
              <w:rPr>
                <w:b/>
                <w:bCs/>
              </w:rPr>
              <w:t>7.30</w:t>
            </w:r>
            <w:r w:rsidRPr="00117CE6">
              <w:rPr>
                <w:b/>
                <w:bCs/>
              </w:rPr>
              <w:t>pm</w:t>
            </w:r>
          </w:p>
        </w:tc>
      </w:tr>
      <w:tr w:rsidR="00D24F71" w:rsidRPr="00413821" w14:paraId="52F9A61E" w14:textId="77777777" w:rsidTr="00657900">
        <w:tc>
          <w:tcPr>
            <w:tcW w:w="2122" w:type="dxa"/>
            <w:shd w:val="clear" w:color="auto" w:fill="auto"/>
          </w:tcPr>
          <w:p w14:paraId="2B97BA31" w14:textId="45DC4A06" w:rsidR="00D24F71" w:rsidRPr="00413821" w:rsidRDefault="00D24F71" w:rsidP="00D24F71">
            <w:pPr>
              <w:rPr>
                <w:b/>
                <w:bCs/>
              </w:rPr>
            </w:pPr>
            <w:r w:rsidRPr="00413821">
              <w:rPr>
                <w:b/>
                <w:bCs/>
              </w:rPr>
              <w:t>Sun.</w:t>
            </w:r>
            <w:r w:rsidR="00115A11">
              <w:rPr>
                <w:b/>
                <w:bCs/>
              </w:rPr>
              <w:t>20</w:t>
            </w:r>
            <w:r w:rsidR="002321C2" w:rsidRPr="002321C2">
              <w:rPr>
                <w:b/>
                <w:bCs/>
                <w:vertAlign w:val="superscript"/>
              </w:rPr>
              <w:t>th</w:t>
            </w:r>
            <w:r w:rsidR="002321C2">
              <w:rPr>
                <w:b/>
                <w:bCs/>
              </w:rPr>
              <w:t xml:space="preserve"> Nov</w:t>
            </w:r>
            <w:r>
              <w:rPr>
                <w:b/>
                <w:bCs/>
              </w:rPr>
              <w:t>.’22</w:t>
            </w:r>
          </w:p>
          <w:p w14:paraId="61FC1D09" w14:textId="6B620CF3" w:rsidR="00D24F71" w:rsidRPr="00413821" w:rsidRDefault="00D24F71" w:rsidP="00D24F71">
            <w:pPr>
              <w:rPr>
                <w:b/>
                <w:bCs/>
              </w:rPr>
            </w:pPr>
            <w:r w:rsidRPr="00413821">
              <w:rPr>
                <w:b/>
                <w:bCs/>
              </w:rPr>
              <w:t>Knockanure</w:t>
            </w:r>
          </w:p>
        </w:tc>
        <w:tc>
          <w:tcPr>
            <w:tcW w:w="4110" w:type="dxa"/>
            <w:shd w:val="clear" w:color="auto" w:fill="auto"/>
          </w:tcPr>
          <w:p w14:paraId="3E0A9123" w14:textId="38293A05" w:rsidR="00D24F71" w:rsidRPr="00115A11" w:rsidRDefault="00115A11" w:rsidP="00213D33">
            <w:pPr>
              <w:rPr>
                <w:b/>
                <w:bCs/>
              </w:rPr>
            </w:pPr>
            <w:r w:rsidRPr="00115A11">
              <w:rPr>
                <w:b/>
                <w:bCs/>
              </w:rPr>
              <w:t>Private Intention</w:t>
            </w:r>
          </w:p>
        </w:tc>
        <w:tc>
          <w:tcPr>
            <w:tcW w:w="1134" w:type="dxa"/>
            <w:shd w:val="clear" w:color="auto" w:fill="auto"/>
          </w:tcPr>
          <w:p w14:paraId="366EC7F4" w14:textId="77777777" w:rsidR="00D24F71" w:rsidRPr="00117CE6" w:rsidRDefault="00D24F71" w:rsidP="00D24F71">
            <w:pPr>
              <w:rPr>
                <w:b/>
                <w:bCs/>
              </w:rPr>
            </w:pPr>
            <w:r w:rsidRPr="00117CE6">
              <w:rPr>
                <w:b/>
                <w:bCs/>
              </w:rPr>
              <w:t>9.30am</w:t>
            </w:r>
          </w:p>
        </w:tc>
      </w:tr>
      <w:tr w:rsidR="00D24F71" w:rsidRPr="00413821" w14:paraId="7C497E78" w14:textId="77777777" w:rsidTr="00657900">
        <w:tc>
          <w:tcPr>
            <w:tcW w:w="2122" w:type="dxa"/>
            <w:shd w:val="clear" w:color="auto" w:fill="auto"/>
          </w:tcPr>
          <w:p w14:paraId="4E66BBDE" w14:textId="77777777" w:rsidR="00D24F71" w:rsidRPr="00413821" w:rsidRDefault="00D24F71" w:rsidP="00D24F71">
            <w:pPr>
              <w:rPr>
                <w:b/>
                <w:bCs/>
              </w:rPr>
            </w:pPr>
            <w:r w:rsidRPr="00413821">
              <w:rPr>
                <w:b/>
                <w:bCs/>
              </w:rPr>
              <w:t xml:space="preserve">Moyvane </w:t>
            </w:r>
          </w:p>
        </w:tc>
        <w:tc>
          <w:tcPr>
            <w:tcW w:w="4110" w:type="dxa"/>
            <w:shd w:val="clear" w:color="auto" w:fill="auto"/>
          </w:tcPr>
          <w:p w14:paraId="56420DDC" w14:textId="3DCE6FBA" w:rsidR="00D24F71" w:rsidRPr="00115A11" w:rsidRDefault="00115A11" w:rsidP="00213D33">
            <w:pPr>
              <w:rPr>
                <w:b/>
                <w:bCs/>
              </w:rPr>
            </w:pPr>
            <w:r w:rsidRPr="00115A11">
              <w:rPr>
                <w:b/>
                <w:bCs/>
              </w:rPr>
              <w:t>People of the Parish</w:t>
            </w:r>
          </w:p>
        </w:tc>
        <w:tc>
          <w:tcPr>
            <w:tcW w:w="1134" w:type="dxa"/>
            <w:shd w:val="clear" w:color="auto" w:fill="auto"/>
          </w:tcPr>
          <w:p w14:paraId="3F1AA570" w14:textId="4B0F8ACC" w:rsidR="00D24F71" w:rsidRPr="00117CE6" w:rsidRDefault="00D24F71" w:rsidP="00D24F71">
            <w:pPr>
              <w:rPr>
                <w:b/>
                <w:bCs/>
              </w:rPr>
            </w:pPr>
            <w:r w:rsidRPr="00117CE6">
              <w:rPr>
                <w:b/>
                <w:bCs/>
              </w:rPr>
              <w:t>11.00am</w:t>
            </w:r>
          </w:p>
        </w:tc>
      </w:tr>
      <w:tr w:rsidR="00D24F71" w:rsidRPr="00413821" w14:paraId="36DB141E" w14:textId="77777777" w:rsidTr="00657900">
        <w:tc>
          <w:tcPr>
            <w:tcW w:w="2122" w:type="dxa"/>
            <w:shd w:val="clear" w:color="auto" w:fill="auto"/>
          </w:tcPr>
          <w:p w14:paraId="2A85B80F" w14:textId="200FBACD" w:rsidR="00680E37" w:rsidRPr="00413821" w:rsidRDefault="00D24F71" w:rsidP="00D24F71">
            <w:r w:rsidRPr="00413821">
              <w:t>Mon.</w:t>
            </w:r>
            <w:r w:rsidR="00115A11">
              <w:t>21</w:t>
            </w:r>
            <w:r w:rsidR="00115A11" w:rsidRPr="00115A11">
              <w:rPr>
                <w:vertAlign w:val="superscript"/>
              </w:rPr>
              <w:t>st</w:t>
            </w:r>
            <w:r w:rsidR="00115A11">
              <w:t xml:space="preserve"> </w:t>
            </w:r>
            <w:r w:rsidR="002321C2">
              <w:t>Nov</w:t>
            </w:r>
            <w:r>
              <w:t>.’22</w:t>
            </w:r>
          </w:p>
        </w:tc>
        <w:tc>
          <w:tcPr>
            <w:tcW w:w="4110" w:type="dxa"/>
            <w:shd w:val="clear" w:color="auto" w:fill="auto"/>
          </w:tcPr>
          <w:p w14:paraId="66F2D1AB" w14:textId="68A5EBC9" w:rsidR="00D24F71" w:rsidRPr="00413821" w:rsidRDefault="002321C2" w:rsidP="00D24F71">
            <w:r>
              <w:t>No Mass in Church</w:t>
            </w:r>
          </w:p>
        </w:tc>
        <w:tc>
          <w:tcPr>
            <w:tcW w:w="1134" w:type="dxa"/>
            <w:shd w:val="clear" w:color="auto" w:fill="auto"/>
          </w:tcPr>
          <w:p w14:paraId="0C626C22" w14:textId="4530FE46" w:rsidR="00D24F71" w:rsidRPr="00413821" w:rsidRDefault="00D24F71" w:rsidP="00D24F71"/>
        </w:tc>
      </w:tr>
      <w:tr w:rsidR="00D24F71" w:rsidRPr="00413821" w14:paraId="58022547" w14:textId="77777777" w:rsidTr="00657900">
        <w:tc>
          <w:tcPr>
            <w:tcW w:w="2122" w:type="dxa"/>
            <w:shd w:val="clear" w:color="auto" w:fill="auto"/>
          </w:tcPr>
          <w:p w14:paraId="0D9F8C7B" w14:textId="54E2E209" w:rsidR="00D24F71" w:rsidRPr="00413821" w:rsidRDefault="00D24F71" w:rsidP="00D24F71">
            <w:r w:rsidRPr="00413821">
              <w:t>Tues.</w:t>
            </w:r>
            <w:r w:rsidR="00115A11">
              <w:t>22</w:t>
            </w:r>
            <w:r w:rsidR="00115A11" w:rsidRPr="00115A11">
              <w:rPr>
                <w:vertAlign w:val="superscript"/>
              </w:rPr>
              <w:t>nd</w:t>
            </w:r>
            <w:r w:rsidR="00115A11">
              <w:t xml:space="preserve"> </w:t>
            </w:r>
            <w:r w:rsidR="00680E37">
              <w:t>Nov</w:t>
            </w:r>
            <w:r>
              <w:t>.’</w:t>
            </w:r>
            <w:r w:rsidRPr="00413821">
              <w:t xml:space="preserve">22 </w:t>
            </w:r>
          </w:p>
          <w:p w14:paraId="3CDD0C65" w14:textId="45ACC3DC" w:rsidR="00D24F71" w:rsidRPr="00413821" w:rsidRDefault="002321C2" w:rsidP="00D24F71">
            <w:r>
              <w:t>Moyvane</w:t>
            </w:r>
          </w:p>
        </w:tc>
        <w:tc>
          <w:tcPr>
            <w:tcW w:w="4110" w:type="dxa"/>
            <w:shd w:val="clear" w:color="auto" w:fill="auto"/>
          </w:tcPr>
          <w:p w14:paraId="0CD5F74B" w14:textId="46807909" w:rsidR="006D4406" w:rsidRPr="0056755B" w:rsidRDefault="005A38EF" w:rsidP="00D24F71">
            <w:r>
              <w:t>Private Intention</w:t>
            </w:r>
          </w:p>
        </w:tc>
        <w:tc>
          <w:tcPr>
            <w:tcW w:w="1134" w:type="dxa"/>
            <w:shd w:val="clear" w:color="auto" w:fill="auto"/>
          </w:tcPr>
          <w:p w14:paraId="0A027CCC" w14:textId="52753635" w:rsidR="00D24F71" w:rsidRDefault="002321C2" w:rsidP="00D24F71">
            <w:r>
              <w:t>10.00am</w:t>
            </w:r>
          </w:p>
          <w:p w14:paraId="077CC0EE" w14:textId="197AD6F8" w:rsidR="00D24F71" w:rsidRPr="00413821" w:rsidRDefault="00D24F71" w:rsidP="00D24F71"/>
        </w:tc>
      </w:tr>
      <w:tr w:rsidR="00D24F71" w:rsidRPr="00413821" w14:paraId="57158993" w14:textId="77777777" w:rsidTr="00657900">
        <w:trPr>
          <w:trHeight w:val="551"/>
        </w:trPr>
        <w:tc>
          <w:tcPr>
            <w:tcW w:w="2122" w:type="dxa"/>
            <w:shd w:val="clear" w:color="auto" w:fill="auto"/>
          </w:tcPr>
          <w:p w14:paraId="585AD41C" w14:textId="353D9B7E" w:rsidR="00D24F71" w:rsidRPr="00845582" w:rsidRDefault="00D24F71" w:rsidP="00D24F71">
            <w:r w:rsidRPr="00845582">
              <w:t>Wed</w:t>
            </w:r>
            <w:r>
              <w:t>s</w:t>
            </w:r>
            <w:r w:rsidRPr="00845582">
              <w:t>.</w:t>
            </w:r>
            <w:r w:rsidR="00115A11">
              <w:t>23</w:t>
            </w:r>
            <w:r w:rsidR="00115A11" w:rsidRPr="00115A11">
              <w:rPr>
                <w:vertAlign w:val="superscript"/>
              </w:rPr>
              <w:t>rd</w:t>
            </w:r>
            <w:r w:rsidR="00115A11">
              <w:t xml:space="preserve"> </w:t>
            </w:r>
            <w:r w:rsidR="00680E37">
              <w:t>Nov</w:t>
            </w:r>
            <w:r>
              <w:t>.’</w:t>
            </w:r>
            <w:r w:rsidRPr="00845582">
              <w:t>22</w:t>
            </w:r>
          </w:p>
          <w:p w14:paraId="7E3372DF" w14:textId="275F2A57" w:rsidR="00D24F71" w:rsidRPr="00845582" w:rsidRDefault="00D24F71" w:rsidP="00D24F71">
            <w:r>
              <w:t>Knockanure</w:t>
            </w:r>
          </w:p>
        </w:tc>
        <w:tc>
          <w:tcPr>
            <w:tcW w:w="4110" w:type="dxa"/>
            <w:shd w:val="clear" w:color="auto" w:fill="auto"/>
          </w:tcPr>
          <w:p w14:paraId="16CAC662" w14:textId="530B201D" w:rsidR="00971685" w:rsidRPr="00845582" w:rsidRDefault="00A628A4" w:rsidP="00D24F71">
            <w:r>
              <w:t>Private Intention</w:t>
            </w:r>
          </w:p>
        </w:tc>
        <w:tc>
          <w:tcPr>
            <w:tcW w:w="1134" w:type="dxa"/>
            <w:shd w:val="clear" w:color="auto" w:fill="auto"/>
          </w:tcPr>
          <w:p w14:paraId="7C294A55" w14:textId="3B4FC895" w:rsidR="00D24F71" w:rsidRPr="00845582" w:rsidRDefault="00D24F71" w:rsidP="00D24F71">
            <w:r>
              <w:t>10.00am</w:t>
            </w:r>
          </w:p>
        </w:tc>
      </w:tr>
      <w:tr w:rsidR="00D24F71" w:rsidRPr="00413821" w14:paraId="65DD1343" w14:textId="77777777" w:rsidTr="00657900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D59E48E" w14:textId="592C197F" w:rsidR="00D24F71" w:rsidRPr="00845582" w:rsidRDefault="00D24F71" w:rsidP="00D24F71">
            <w:pPr>
              <w:rPr>
                <w:sz w:val="22"/>
                <w:szCs w:val="22"/>
              </w:rPr>
            </w:pPr>
            <w:r w:rsidRPr="00845582">
              <w:rPr>
                <w:sz w:val="22"/>
                <w:szCs w:val="22"/>
              </w:rPr>
              <w:t>Thurs.</w:t>
            </w:r>
            <w:r w:rsidR="00115A11">
              <w:rPr>
                <w:sz w:val="22"/>
                <w:szCs w:val="22"/>
              </w:rPr>
              <w:t>24</w:t>
            </w:r>
            <w:r w:rsidR="002321C2" w:rsidRPr="002321C2">
              <w:rPr>
                <w:sz w:val="22"/>
                <w:szCs w:val="22"/>
                <w:vertAlign w:val="superscript"/>
              </w:rPr>
              <w:t>th</w:t>
            </w:r>
            <w:r w:rsidR="002321C2">
              <w:rPr>
                <w:sz w:val="22"/>
                <w:szCs w:val="22"/>
              </w:rPr>
              <w:t xml:space="preserve"> </w:t>
            </w:r>
            <w:r w:rsidR="00680E37">
              <w:rPr>
                <w:sz w:val="22"/>
                <w:szCs w:val="22"/>
              </w:rPr>
              <w:t>Nov</w:t>
            </w:r>
            <w:r>
              <w:rPr>
                <w:sz w:val="22"/>
                <w:szCs w:val="22"/>
              </w:rPr>
              <w:t>.</w:t>
            </w:r>
            <w:r w:rsidRPr="00845582">
              <w:rPr>
                <w:sz w:val="22"/>
                <w:szCs w:val="22"/>
              </w:rPr>
              <w:t>’22</w:t>
            </w:r>
          </w:p>
          <w:p w14:paraId="5CA2108C" w14:textId="44B54B5E" w:rsidR="00D24F71" w:rsidRPr="00845582" w:rsidRDefault="00D24F71" w:rsidP="00D24F71">
            <w:r>
              <w:t>Moyva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7A70420C" w14:textId="694031B6" w:rsidR="00A628A4" w:rsidRDefault="005A38EF" w:rsidP="00D24F71">
            <w:r>
              <w:t>Kit &amp; Edward Fitzmaurice (</w:t>
            </w:r>
            <w:proofErr w:type="spellStart"/>
            <w:r>
              <w:t>Aniv</w:t>
            </w:r>
            <w:proofErr w:type="spellEnd"/>
            <w:r>
              <w:t>.)</w:t>
            </w:r>
          </w:p>
          <w:p w14:paraId="501474E0" w14:textId="7844DE7E" w:rsidR="005A38EF" w:rsidRPr="00845582" w:rsidRDefault="005A38EF" w:rsidP="00D24F71">
            <w:r>
              <w:t xml:space="preserve">Leitrim Midd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D49822" w14:textId="6DFE6FFC" w:rsidR="00D24F71" w:rsidRPr="002321C2" w:rsidRDefault="002321C2" w:rsidP="00D24F71">
            <w:r w:rsidRPr="002321C2">
              <w:t>10.00am</w:t>
            </w:r>
          </w:p>
        </w:tc>
      </w:tr>
      <w:tr w:rsidR="00D24F71" w:rsidRPr="00413821" w14:paraId="2CA797F9" w14:textId="77777777" w:rsidTr="006579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61D0" w14:textId="018B8FE8" w:rsidR="00D24F71" w:rsidRDefault="00D24F71" w:rsidP="00D24F71">
            <w:r>
              <w:t>Fri.</w:t>
            </w:r>
            <w:r w:rsidR="00115A11">
              <w:t>25</w:t>
            </w:r>
            <w:r w:rsidR="00680E37" w:rsidRPr="00680E37">
              <w:rPr>
                <w:vertAlign w:val="superscript"/>
              </w:rPr>
              <w:t>th</w:t>
            </w:r>
            <w:r w:rsidR="00680E37">
              <w:t xml:space="preserve"> Nov.</w:t>
            </w:r>
            <w:r>
              <w:t>’22</w:t>
            </w:r>
          </w:p>
          <w:p w14:paraId="380547CE" w14:textId="47855BF8" w:rsidR="00D24F71" w:rsidRPr="00413821" w:rsidRDefault="00D24F71" w:rsidP="00D24F71">
            <w:r>
              <w:t>Knockanu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E8A9" w14:textId="0C8087DB" w:rsidR="00D24F71" w:rsidRPr="00413821" w:rsidRDefault="00A628A4" w:rsidP="00D24F71">
            <w:r>
              <w:t>Private Inten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70E4" w14:textId="38541EBC" w:rsidR="00D24F71" w:rsidRPr="002321C2" w:rsidRDefault="002321C2" w:rsidP="00D24F71">
            <w:r>
              <w:t>10.00am</w:t>
            </w:r>
          </w:p>
        </w:tc>
      </w:tr>
    </w:tbl>
    <w:p w14:paraId="347DE753" w14:textId="04953F2F" w:rsidR="00A755F4" w:rsidRPr="00413821" w:rsidRDefault="00E700E3" w:rsidP="00A755F4">
      <w:pPr>
        <w:rPr>
          <w:b/>
          <w:bCs/>
        </w:rPr>
      </w:pPr>
      <w:r>
        <w:rPr>
          <w:b/>
          <w:bCs/>
        </w:rPr>
        <w:t xml:space="preserve">Upcoming </w:t>
      </w:r>
      <w:r w:rsidR="00A755F4" w:rsidRPr="00413821">
        <w:rPr>
          <w:b/>
          <w:bCs/>
        </w:rPr>
        <w:t>Masses: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1134"/>
      </w:tblGrid>
      <w:tr w:rsidR="00A755F4" w:rsidRPr="00413821" w14:paraId="47CA21CA" w14:textId="77777777" w:rsidTr="006579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3A03" w14:textId="7E8F6CF0" w:rsidR="00A755F4" w:rsidRPr="00413821" w:rsidRDefault="00A755F4" w:rsidP="00A93AE7">
            <w:r w:rsidRPr="00413821">
              <w:t>Sat.</w:t>
            </w:r>
            <w:r w:rsidR="00115A11">
              <w:t>26</w:t>
            </w:r>
            <w:r w:rsidR="00680E37" w:rsidRPr="00680E37">
              <w:rPr>
                <w:vertAlign w:val="superscript"/>
              </w:rPr>
              <w:t>th</w:t>
            </w:r>
            <w:r w:rsidR="00680E37">
              <w:t xml:space="preserve"> Nov</w:t>
            </w:r>
            <w:r w:rsidR="001E5965">
              <w:t>.</w:t>
            </w:r>
            <w:r w:rsidR="006A7D3E">
              <w:t>’22</w:t>
            </w:r>
          </w:p>
          <w:p w14:paraId="385E5D48" w14:textId="77777777" w:rsidR="00A755F4" w:rsidRPr="00413821" w:rsidRDefault="00A755F4" w:rsidP="00A93AE7">
            <w:r w:rsidRPr="00413821">
              <w:t>Moyva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F141" w14:textId="77777777" w:rsidR="00A628A4" w:rsidRDefault="005A38EF" w:rsidP="00A93AE7">
            <w:r>
              <w:t>Margaret &amp; Johnny Meade (</w:t>
            </w:r>
            <w:proofErr w:type="spellStart"/>
            <w:r>
              <w:t>Aniv</w:t>
            </w:r>
            <w:proofErr w:type="spellEnd"/>
            <w:r>
              <w:t>.)</w:t>
            </w:r>
          </w:p>
          <w:p w14:paraId="172D64FB" w14:textId="243CA432" w:rsidR="005A38EF" w:rsidRPr="00413821" w:rsidRDefault="005A38EF" w:rsidP="00A93AE7">
            <w:r>
              <w:t>Augh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B226" w14:textId="0C976C09" w:rsidR="00A755F4" w:rsidRPr="00413821" w:rsidRDefault="00722CAF" w:rsidP="00A93AE7">
            <w:r>
              <w:t>7.30</w:t>
            </w:r>
            <w:r w:rsidR="00E010CC">
              <w:t>pm</w:t>
            </w:r>
          </w:p>
        </w:tc>
      </w:tr>
      <w:tr w:rsidR="00A755F4" w:rsidRPr="00413821" w14:paraId="6C666C6D" w14:textId="77777777" w:rsidTr="006579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EE3" w14:textId="157CF9F0" w:rsidR="00A755F4" w:rsidRPr="00413821" w:rsidRDefault="00A755F4" w:rsidP="00A93AE7">
            <w:r w:rsidRPr="00413821">
              <w:t>Sun.</w:t>
            </w:r>
            <w:r w:rsidR="00213D33">
              <w:t>2</w:t>
            </w:r>
            <w:r w:rsidR="00115A11">
              <w:t>7</w:t>
            </w:r>
            <w:r w:rsidR="00680E37" w:rsidRPr="00680E37">
              <w:rPr>
                <w:vertAlign w:val="superscript"/>
              </w:rPr>
              <w:t>th</w:t>
            </w:r>
            <w:r w:rsidR="00680E37">
              <w:t xml:space="preserve"> Nov</w:t>
            </w:r>
            <w:r w:rsidR="001E5965">
              <w:t>.</w:t>
            </w:r>
            <w:r w:rsidR="00854D12" w:rsidRPr="00413821">
              <w:t>’22</w:t>
            </w:r>
            <w:r w:rsidRPr="00413821">
              <w:t xml:space="preserve"> </w:t>
            </w:r>
          </w:p>
          <w:p w14:paraId="156ADF67" w14:textId="77777777" w:rsidR="00A755F4" w:rsidRPr="00413821" w:rsidRDefault="00A755F4" w:rsidP="00A93AE7">
            <w:r w:rsidRPr="00413821">
              <w:t>Knockanu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8C9F" w14:textId="71E2636C" w:rsidR="00971685" w:rsidRPr="00413821" w:rsidRDefault="005A38EF" w:rsidP="00A93AE7">
            <w:r>
              <w:t>Paddy Flavin</w:t>
            </w:r>
            <w:r w:rsidR="00201B42">
              <w:t xml:space="preserve"> </w:t>
            </w:r>
            <w:r>
              <w:t>&amp; wife Bridie</w:t>
            </w:r>
            <w:r w:rsidR="00201B42">
              <w:t xml:space="preserve"> </w:t>
            </w:r>
            <w:r>
              <w:t>&amp; brother Jack, (</w:t>
            </w:r>
            <w:proofErr w:type="spellStart"/>
            <w:r>
              <w:t>Aniv</w:t>
            </w:r>
            <w:proofErr w:type="spellEnd"/>
            <w:r>
              <w:t>.) Kilmeaney, Kilm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888D" w14:textId="77777777" w:rsidR="00A755F4" w:rsidRPr="00413821" w:rsidRDefault="00A755F4" w:rsidP="00A93AE7">
            <w:r w:rsidRPr="00413821">
              <w:t>9.30am</w:t>
            </w:r>
          </w:p>
        </w:tc>
      </w:tr>
      <w:tr w:rsidR="00A755F4" w:rsidRPr="00413821" w14:paraId="2B006667" w14:textId="77777777" w:rsidTr="0065790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E52" w14:textId="77777777" w:rsidR="00A755F4" w:rsidRPr="00413821" w:rsidRDefault="00A755F4" w:rsidP="00A93AE7">
            <w:r w:rsidRPr="00413821">
              <w:t>Moyva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B420" w14:textId="588734C6" w:rsidR="00971685" w:rsidRPr="00413821" w:rsidRDefault="005A38EF" w:rsidP="00DC7806">
            <w:r>
              <w:t>Jack Stackpoole (1</w:t>
            </w:r>
            <w:r w:rsidRPr="005A38EF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Aniv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31C6" w14:textId="560078AE" w:rsidR="00CD52F2" w:rsidRPr="00413821" w:rsidRDefault="00A755F4" w:rsidP="00A93AE7">
            <w:r w:rsidRPr="00413821">
              <w:t>11.00am</w:t>
            </w:r>
          </w:p>
        </w:tc>
      </w:tr>
    </w:tbl>
    <w:p w14:paraId="561EB4AD" w14:textId="1678F362" w:rsidR="004C21CF" w:rsidRPr="00CF6771" w:rsidRDefault="00A755F4" w:rsidP="00786108">
      <w:pPr>
        <w:pStyle w:val="NoSpacing"/>
      </w:pPr>
      <w:r w:rsidRPr="00413821">
        <w:rPr>
          <w:b/>
          <w:bCs/>
        </w:rPr>
        <w:t>Priest on duty:</w:t>
      </w:r>
      <w:r w:rsidR="00C66C2F" w:rsidRPr="00413821">
        <w:rPr>
          <w:b/>
          <w:bCs/>
        </w:rPr>
        <w:t xml:space="preserve"> </w:t>
      </w:r>
      <w:r w:rsidR="00CF6771">
        <w:t>Fr.</w:t>
      </w:r>
      <w:r w:rsidR="00DA79E1">
        <w:t xml:space="preserve"> </w:t>
      </w:r>
      <w:r w:rsidR="006C559D">
        <w:t xml:space="preserve">Pat </w:t>
      </w:r>
      <w:proofErr w:type="spellStart"/>
      <w:r w:rsidR="006C559D">
        <w:t>Crean</w:t>
      </w:r>
      <w:proofErr w:type="spellEnd"/>
      <w:r w:rsidR="006C559D">
        <w:t>-Lynch 087-6709491</w:t>
      </w:r>
    </w:p>
    <w:p w14:paraId="15B4A818" w14:textId="77777777" w:rsidR="006C559D" w:rsidRDefault="006C559D" w:rsidP="00FF4331">
      <w:pPr>
        <w:pStyle w:val="NoSpacing"/>
        <w:rPr>
          <w:b/>
          <w:bCs/>
        </w:rPr>
      </w:pPr>
    </w:p>
    <w:p w14:paraId="7E6CB180" w14:textId="757146C3" w:rsidR="0089546D" w:rsidRDefault="00C075F2" w:rsidP="00FF4331">
      <w:pPr>
        <w:pStyle w:val="NoSpacing"/>
      </w:pPr>
      <w:r>
        <w:rPr>
          <w:b/>
          <w:bCs/>
        </w:rPr>
        <w:t>Collections:</w:t>
      </w:r>
      <w:r w:rsidR="0089546D">
        <w:rPr>
          <w:b/>
          <w:bCs/>
        </w:rPr>
        <w:t xml:space="preserve"> </w:t>
      </w:r>
      <w:r w:rsidR="00FF4331">
        <w:t>Offertory</w:t>
      </w:r>
      <w:r w:rsidR="0089546D">
        <w:t xml:space="preserve"> </w:t>
      </w:r>
      <w:r w:rsidR="00A57B29">
        <w:t>€</w:t>
      </w:r>
      <w:r w:rsidR="00DA79E1">
        <w:t>1,</w:t>
      </w:r>
      <w:r w:rsidR="006C559D">
        <w:t>1</w:t>
      </w:r>
      <w:r w:rsidR="00DA79E1">
        <w:t>60</w:t>
      </w:r>
      <w:r w:rsidR="00C613CE">
        <w:t xml:space="preserve">, </w:t>
      </w:r>
      <w:r w:rsidR="00DA79E1">
        <w:t>November Offerings €</w:t>
      </w:r>
      <w:r w:rsidR="006C559D">
        <w:t>510</w:t>
      </w:r>
      <w:r w:rsidR="00DA79E1">
        <w:t xml:space="preserve">, </w:t>
      </w:r>
      <w:r w:rsidR="006C559D">
        <w:t>Moyvane</w:t>
      </w:r>
      <w:r w:rsidR="00DA79E1">
        <w:t xml:space="preserve"> Shrine €</w:t>
      </w:r>
      <w:r w:rsidR="006C559D">
        <w:t>280</w:t>
      </w:r>
      <w:r w:rsidR="00C613CE">
        <w:t>.</w:t>
      </w:r>
      <w:r w:rsidR="00084921">
        <w:t xml:space="preserve"> </w:t>
      </w:r>
      <w:r w:rsidR="00F80F5E">
        <w:t>Tha</w:t>
      </w:r>
      <w:r w:rsidR="00F037E2">
        <w:t>nk</w:t>
      </w:r>
      <w:r w:rsidR="006C559D">
        <w:t>ing</w:t>
      </w:r>
      <w:r w:rsidR="00F80F5E">
        <w:t xml:space="preserve"> yo</w:t>
      </w:r>
      <w:r w:rsidR="00B02447">
        <w:t>u</w:t>
      </w:r>
      <w:r w:rsidR="00DA79E1">
        <w:t>.</w:t>
      </w:r>
    </w:p>
    <w:p w14:paraId="6D990B46" w14:textId="77777777" w:rsidR="006C559D" w:rsidRDefault="006C559D" w:rsidP="00786108">
      <w:pPr>
        <w:pStyle w:val="NoSpacing"/>
        <w:rPr>
          <w:b/>
          <w:bCs/>
        </w:rPr>
      </w:pPr>
    </w:p>
    <w:p w14:paraId="6A06548D" w14:textId="1AD4B7BA" w:rsidR="00DB6661" w:rsidRDefault="00DB6661" w:rsidP="00786108">
      <w:pPr>
        <w:pStyle w:val="NoSpacing"/>
      </w:pPr>
      <w:r>
        <w:rPr>
          <w:b/>
          <w:bCs/>
        </w:rPr>
        <w:t>Confessions:</w:t>
      </w:r>
      <w:r>
        <w:t xml:space="preserve"> </w:t>
      </w:r>
      <w:r w:rsidR="001679A9">
        <w:t xml:space="preserve">Moyvane </w:t>
      </w:r>
      <w:r w:rsidR="001F0E5D">
        <w:t xml:space="preserve">Saturday </w:t>
      </w:r>
      <w:r w:rsidR="001679A9">
        <w:t>6.</w:t>
      </w:r>
      <w:r w:rsidR="001F0E5D">
        <w:t>45</w:t>
      </w:r>
      <w:r w:rsidR="001679A9">
        <w:t>pm</w:t>
      </w:r>
      <w:r w:rsidR="001F0E5D">
        <w:t xml:space="preserve"> to 7.15pm.</w:t>
      </w:r>
    </w:p>
    <w:p w14:paraId="2C989AA4" w14:textId="77777777" w:rsidR="006C559D" w:rsidRDefault="006C559D" w:rsidP="000D5F77">
      <w:pPr>
        <w:shd w:val="clear" w:color="auto" w:fill="FFFFFF"/>
        <w:textAlignment w:val="baseline"/>
        <w:rPr>
          <w:b/>
          <w:bCs/>
        </w:rPr>
      </w:pPr>
    </w:p>
    <w:p w14:paraId="7DA7C9F5" w14:textId="23526FD2" w:rsidR="000D5F77" w:rsidRDefault="000D5F77" w:rsidP="000D5F77">
      <w:pPr>
        <w:shd w:val="clear" w:color="auto" w:fill="FFFFFF"/>
        <w:textAlignment w:val="baseline"/>
      </w:pPr>
      <w:r w:rsidRPr="005550C2">
        <w:rPr>
          <w:b/>
          <w:bCs/>
        </w:rPr>
        <w:t>Eucharistic Adoration</w:t>
      </w:r>
      <w:r>
        <w:t xml:space="preserve"> every Tues. aft</w:t>
      </w:r>
      <w:r w:rsidR="00D133EB">
        <w:t xml:space="preserve">er </w:t>
      </w:r>
      <w:r w:rsidR="002E43DF">
        <w:t xml:space="preserve">10.00am </w:t>
      </w:r>
      <w:r w:rsidR="00D133EB">
        <w:t>Mass</w:t>
      </w:r>
      <w:r w:rsidR="002E43DF">
        <w:t xml:space="preserve"> to 11.30am.</w:t>
      </w:r>
    </w:p>
    <w:p w14:paraId="515A2F0B" w14:textId="77777777" w:rsidR="00213D33" w:rsidRDefault="00213D33" w:rsidP="008A6A0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FB0230" w14:textId="77777777" w:rsidR="005A38EF" w:rsidRDefault="005A38EF" w:rsidP="008A6A0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4F6ED3B8" w14:textId="6FF55642" w:rsidR="00A66BF0" w:rsidRPr="00ED107F" w:rsidRDefault="00A66BF0" w:rsidP="008A6A0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Pastoral Council Meeting</w:t>
      </w:r>
      <w:r>
        <w:rPr>
          <w:color w:val="201F1E"/>
          <w:bdr w:val="none" w:sz="0" w:space="0" w:color="auto" w:frame="1"/>
        </w:rPr>
        <w:t xml:space="preserve"> </w:t>
      </w:r>
      <w:r w:rsidRPr="00ED107F">
        <w:rPr>
          <w:b/>
          <w:bCs/>
          <w:color w:val="201F1E"/>
          <w:bdr w:val="none" w:sz="0" w:space="0" w:color="auto" w:frame="1"/>
        </w:rPr>
        <w:t>will be held on Weds. Nov.23</w:t>
      </w:r>
      <w:r w:rsidRPr="00ED107F">
        <w:rPr>
          <w:b/>
          <w:bCs/>
          <w:color w:val="201F1E"/>
          <w:bdr w:val="none" w:sz="0" w:space="0" w:color="auto" w:frame="1"/>
          <w:vertAlign w:val="superscript"/>
        </w:rPr>
        <w:t>rd</w:t>
      </w:r>
      <w:r w:rsidRPr="00ED107F">
        <w:rPr>
          <w:b/>
          <w:bCs/>
          <w:color w:val="201F1E"/>
          <w:bdr w:val="none" w:sz="0" w:space="0" w:color="auto" w:frame="1"/>
        </w:rPr>
        <w:t>.  Please let us know items that need to be addressed, ideally by Nov. 20</w:t>
      </w:r>
      <w:r w:rsidRPr="00ED107F">
        <w:rPr>
          <w:b/>
          <w:bCs/>
          <w:color w:val="201F1E"/>
          <w:bdr w:val="none" w:sz="0" w:space="0" w:color="auto" w:frame="1"/>
          <w:vertAlign w:val="superscript"/>
        </w:rPr>
        <w:t>th</w:t>
      </w:r>
      <w:r w:rsidRPr="00ED107F">
        <w:rPr>
          <w:b/>
          <w:bCs/>
          <w:color w:val="201F1E"/>
          <w:bdr w:val="none" w:sz="0" w:space="0" w:color="auto" w:frame="1"/>
        </w:rPr>
        <w:t xml:space="preserve">. </w:t>
      </w:r>
    </w:p>
    <w:p w14:paraId="26BB0681" w14:textId="77777777" w:rsidR="005A38EF" w:rsidRDefault="005A38EF" w:rsidP="00214E5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392CEC3" w14:textId="6F44353B" w:rsidR="00214E53" w:rsidRDefault="00214E53" w:rsidP="00214E5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Weekend Mass, </w:t>
      </w:r>
      <w:r>
        <w:rPr>
          <w:color w:val="201F1E"/>
          <w:bdr w:val="none" w:sz="0" w:space="0" w:color="auto" w:frame="1"/>
        </w:rPr>
        <w:t xml:space="preserve">because of a diminishing number of Priests and </w:t>
      </w:r>
      <w:proofErr w:type="gramStart"/>
      <w:r>
        <w:rPr>
          <w:color w:val="201F1E"/>
          <w:bdr w:val="none" w:sz="0" w:space="0" w:color="auto" w:frame="1"/>
        </w:rPr>
        <w:t>in an effort to</w:t>
      </w:r>
      <w:proofErr w:type="gramEnd"/>
      <w:r>
        <w:rPr>
          <w:color w:val="201F1E"/>
          <w:bdr w:val="none" w:sz="0" w:space="0" w:color="auto" w:frame="1"/>
        </w:rPr>
        <w:t xml:space="preserve"> be more effective, we have been urged by the Area Diocesan Pastoral Council to reduce our weekend Masses i.e., 2 instead of 3.</w:t>
      </w:r>
    </w:p>
    <w:p w14:paraId="2212E037" w14:textId="77777777" w:rsidR="00214E53" w:rsidRDefault="00214E53" w:rsidP="00214E5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gramStart"/>
      <w:r>
        <w:rPr>
          <w:color w:val="201F1E"/>
          <w:bdr w:val="none" w:sz="0" w:space="0" w:color="auto" w:frame="1"/>
        </w:rPr>
        <w:t>At a glance</w:t>
      </w:r>
      <w:proofErr w:type="gramEnd"/>
      <w:r>
        <w:rPr>
          <w:color w:val="201F1E"/>
          <w:bdr w:val="none" w:sz="0" w:space="0" w:color="auto" w:frame="1"/>
        </w:rPr>
        <w:t>, this might mean on Sundays having Mass at Knockanure at 9.30am and at Moyvane at 11am, Vigil Mass would be dropped.</w:t>
      </w:r>
    </w:p>
    <w:p w14:paraId="49305B7F" w14:textId="61D8116B" w:rsidR="00214E53" w:rsidRDefault="00214E53" w:rsidP="00214E5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Any input on this is welcome on/before Sunday Nov.20</w:t>
      </w:r>
      <w:r w:rsidRPr="004629E8">
        <w:rPr>
          <w:color w:val="201F1E"/>
          <w:bdr w:val="none" w:sz="0" w:space="0" w:color="auto" w:frame="1"/>
          <w:vertAlign w:val="superscript"/>
        </w:rPr>
        <w:t>th</w:t>
      </w:r>
      <w:r>
        <w:rPr>
          <w:color w:val="201F1E"/>
          <w:bdr w:val="none" w:sz="0" w:space="0" w:color="auto" w:frame="1"/>
        </w:rPr>
        <w:t>.</w:t>
      </w:r>
    </w:p>
    <w:p w14:paraId="392113E8" w14:textId="4505838C" w:rsidR="007D06B9" w:rsidRDefault="007D06B9" w:rsidP="00214E5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F946AA5" w14:textId="72855C09" w:rsidR="007D06B9" w:rsidRPr="007D06B9" w:rsidRDefault="007D06B9" w:rsidP="00214E5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>Breakthrough Cancer Research</w:t>
      </w:r>
      <w:r>
        <w:rPr>
          <w:color w:val="201F1E"/>
          <w:bdr w:val="none" w:sz="0" w:space="0" w:color="auto" w:frame="1"/>
        </w:rPr>
        <w:t xml:space="preserve"> would like to </w:t>
      </w:r>
      <w:r w:rsidR="00591507">
        <w:rPr>
          <w:color w:val="201F1E"/>
          <w:bdr w:val="none" w:sz="0" w:space="0" w:color="auto" w:frame="1"/>
        </w:rPr>
        <w:t xml:space="preserve">thank </w:t>
      </w:r>
      <w:r>
        <w:rPr>
          <w:color w:val="201F1E"/>
          <w:bdr w:val="none" w:sz="0" w:space="0" w:color="auto" w:frame="1"/>
        </w:rPr>
        <w:t>you for the extremely generous donation of €700, they are very grateful for same.</w:t>
      </w:r>
      <w:r w:rsidR="00591507">
        <w:rPr>
          <w:color w:val="201F1E"/>
          <w:bdr w:val="none" w:sz="0" w:space="0" w:color="auto" w:frame="1"/>
        </w:rPr>
        <w:t xml:space="preserve">  Research continues to try to achieve 100% survival from 100% of cancers.</w:t>
      </w:r>
    </w:p>
    <w:p w14:paraId="57675E20" w14:textId="77777777" w:rsidR="00214E53" w:rsidRPr="00A66BF0" w:rsidRDefault="00214E53" w:rsidP="008A6A0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F6467FF" w14:textId="295AFFED" w:rsidR="00272365" w:rsidRDefault="00586727" w:rsidP="007E0DCB">
      <w:pPr>
        <w:pStyle w:val="NoSpacing"/>
        <w:rPr>
          <w:b/>
          <w:bCs/>
          <w:i/>
          <w:iCs/>
          <w:color w:val="201F1E"/>
          <w:sz w:val="36"/>
          <w:szCs w:val="36"/>
          <w:shd w:val="clear" w:color="auto" w:fill="FFFFFF"/>
        </w:rPr>
      </w:pPr>
      <w:r w:rsidRPr="00586727">
        <w:rPr>
          <w:b/>
          <w:bCs/>
          <w:i/>
          <w:iCs/>
          <w:color w:val="201F1E"/>
          <w:sz w:val="36"/>
          <w:szCs w:val="36"/>
          <w:shd w:val="clear" w:color="auto" w:fill="FFFFFF"/>
        </w:rPr>
        <w:t>Other Notices</w:t>
      </w:r>
      <w:r>
        <w:rPr>
          <w:b/>
          <w:bCs/>
          <w:i/>
          <w:iCs/>
          <w:color w:val="201F1E"/>
          <w:sz w:val="36"/>
          <w:szCs w:val="36"/>
          <w:shd w:val="clear" w:color="auto" w:fill="FFFFFF"/>
        </w:rPr>
        <w:t>:</w:t>
      </w:r>
    </w:p>
    <w:p w14:paraId="29529799" w14:textId="7E76B5B5" w:rsidR="00977B71" w:rsidRDefault="00977B71" w:rsidP="00554EBA">
      <w:r>
        <w:rPr>
          <w:b/>
          <w:bCs/>
        </w:rPr>
        <w:t xml:space="preserve">Christmas Party Care of the Aged </w:t>
      </w:r>
      <w:r>
        <w:t>will take place in the Marian Hall on Sunday 4</w:t>
      </w:r>
      <w:r w:rsidRPr="00977B71">
        <w:rPr>
          <w:vertAlign w:val="superscript"/>
        </w:rPr>
        <w:t>th</w:t>
      </w:r>
      <w:r>
        <w:t xml:space="preserve"> Dec. starting with Mass at 12.30.  Contact </w:t>
      </w:r>
      <w:proofErr w:type="spellStart"/>
      <w:r>
        <w:t>Ita</w:t>
      </w:r>
      <w:proofErr w:type="spellEnd"/>
      <w:r>
        <w:t xml:space="preserve"> 083-0842001.  Book by 27</w:t>
      </w:r>
      <w:r w:rsidRPr="00977B71">
        <w:rPr>
          <w:vertAlign w:val="superscript"/>
        </w:rPr>
        <w:t xml:space="preserve">th </w:t>
      </w:r>
      <w:r>
        <w:t>November.</w:t>
      </w:r>
    </w:p>
    <w:p w14:paraId="33A88D9A" w14:textId="2B9CA3BB" w:rsidR="00591507" w:rsidRPr="00591507" w:rsidRDefault="00591507" w:rsidP="00591507">
      <w:pPr>
        <w:pStyle w:val="NoSpacing"/>
        <w:rPr>
          <w:b/>
          <w:bCs/>
        </w:rPr>
      </w:pPr>
      <w:r w:rsidRPr="00591507">
        <w:rPr>
          <w:b/>
          <w:bCs/>
        </w:rPr>
        <w:t>O’SHEA’S of Kerry</w:t>
      </w:r>
      <w:r>
        <w:rPr>
          <w:b/>
          <w:bCs/>
        </w:rPr>
        <w:t xml:space="preserve"> </w:t>
      </w:r>
      <w:r w:rsidRPr="00591507">
        <w:rPr>
          <w:b/>
          <w:bCs/>
        </w:rPr>
        <w:t>Coach to Knock Shrine</w:t>
      </w:r>
      <w:r>
        <w:rPr>
          <w:b/>
          <w:bCs/>
        </w:rPr>
        <w:t xml:space="preserve"> </w:t>
      </w:r>
      <w:r w:rsidRPr="00591507">
        <w:rPr>
          <w:b/>
          <w:bCs/>
        </w:rPr>
        <w:t>Night Vigil</w:t>
      </w:r>
    </w:p>
    <w:p w14:paraId="7C8E38F1" w14:textId="04B931EC" w:rsidR="00591507" w:rsidRDefault="00591507" w:rsidP="00591507">
      <w:pPr>
        <w:pStyle w:val="NoSpacing"/>
      </w:pPr>
      <w:r>
        <w:t>The Feast of Immaculate Conception</w:t>
      </w:r>
      <w:r>
        <w:t xml:space="preserve"> </w:t>
      </w:r>
      <w:r>
        <w:t>Wednesday 7th December</w:t>
      </w:r>
    </w:p>
    <w:p w14:paraId="772B6DE2" w14:textId="77777777" w:rsidR="00591507" w:rsidRDefault="00591507" w:rsidP="00591507">
      <w:pPr>
        <w:pStyle w:val="NoSpacing"/>
      </w:pPr>
      <w:r>
        <w:t>Coaches Departs:</w:t>
      </w:r>
    </w:p>
    <w:p w14:paraId="58236C83" w14:textId="77777777" w:rsidR="00591507" w:rsidRDefault="00591507" w:rsidP="00591507">
      <w:pPr>
        <w:pStyle w:val="NoSpacing"/>
      </w:pPr>
      <w:proofErr w:type="spellStart"/>
      <w:r>
        <w:t>Killorglin</w:t>
      </w:r>
      <w:proofErr w:type="spellEnd"/>
      <w:r>
        <w:t>………….3:45pm (The Church)</w:t>
      </w:r>
    </w:p>
    <w:p w14:paraId="6206CFB4" w14:textId="77777777" w:rsidR="00591507" w:rsidRDefault="00591507" w:rsidP="00591507">
      <w:pPr>
        <w:pStyle w:val="NoSpacing"/>
      </w:pPr>
      <w:r>
        <w:t>Tralee…………</w:t>
      </w:r>
      <w:proofErr w:type="gramStart"/>
      <w:r>
        <w:t>…..</w:t>
      </w:r>
      <w:proofErr w:type="gramEnd"/>
      <w:r>
        <w:t>4:30pm (Bus Station)</w:t>
      </w:r>
    </w:p>
    <w:p w14:paraId="3A5B1EBB" w14:textId="77777777" w:rsidR="00591507" w:rsidRDefault="00591507" w:rsidP="00591507">
      <w:pPr>
        <w:pStyle w:val="NoSpacing"/>
      </w:pPr>
      <w:proofErr w:type="spellStart"/>
      <w:r>
        <w:t>Listowel</w:t>
      </w:r>
      <w:proofErr w:type="spellEnd"/>
      <w:r>
        <w:t>………</w:t>
      </w:r>
      <w:proofErr w:type="gramStart"/>
      <w:r>
        <w:t>…..</w:t>
      </w:r>
      <w:proofErr w:type="gramEnd"/>
      <w:r>
        <w:t>5:00pm (The Bridge)</w:t>
      </w:r>
    </w:p>
    <w:p w14:paraId="54B6CCD1" w14:textId="77777777" w:rsidR="00591507" w:rsidRDefault="00591507" w:rsidP="00591507">
      <w:pPr>
        <w:pStyle w:val="NoSpacing"/>
      </w:pPr>
      <w:proofErr w:type="spellStart"/>
      <w:r>
        <w:t>Abbeyfeale</w:t>
      </w:r>
      <w:proofErr w:type="spellEnd"/>
      <w:r>
        <w:t>………5:15pm (The Church)</w:t>
      </w:r>
    </w:p>
    <w:p w14:paraId="48793B87" w14:textId="6AF03C34" w:rsidR="00591507" w:rsidRDefault="00591507" w:rsidP="00591507">
      <w:pPr>
        <w:pStyle w:val="NoSpacing"/>
      </w:pPr>
      <w:r>
        <w:t>€40 Per Person</w:t>
      </w:r>
      <w:r>
        <w:t>, c</w:t>
      </w:r>
      <w:r>
        <w:t>ontact:</w:t>
      </w:r>
      <w:r>
        <w:t xml:space="preserve"> </w:t>
      </w:r>
      <w:r>
        <w:t>O’</w:t>
      </w:r>
      <w:r>
        <w:t>S</w:t>
      </w:r>
      <w:r>
        <w:t>hea’s @ 066-7180123</w:t>
      </w:r>
    </w:p>
    <w:p w14:paraId="65CE64BE" w14:textId="1DA16651" w:rsidR="001647E1" w:rsidRDefault="001647E1" w:rsidP="00554EBA">
      <w:r>
        <w:rPr>
          <w:b/>
          <w:bCs/>
        </w:rPr>
        <w:t xml:space="preserve">Affordable Live-in Homecare </w:t>
      </w:r>
      <w:r>
        <w:t xml:space="preserve">provides live-in </w:t>
      </w:r>
      <w:proofErr w:type="spellStart"/>
      <w:r>
        <w:t>carers</w:t>
      </w:r>
      <w:proofErr w:type="spellEnd"/>
      <w:r>
        <w:t xml:space="preserve"> for the elderly.  Call Eileen or Tom 087-9916791/087-7440729.  See </w:t>
      </w:r>
      <w:hyperlink r:id="rId6" w:history="1">
        <w:r w:rsidR="00C931F5" w:rsidRPr="008D7FCC">
          <w:rPr>
            <w:rStyle w:val="Hyperlink"/>
          </w:rPr>
          <w:t>www.alhomecare.ie</w:t>
        </w:r>
      </w:hyperlink>
      <w:r w:rsidR="00C931F5">
        <w:t>.</w:t>
      </w:r>
    </w:p>
    <w:p w14:paraId="2E81782F" w14:textId="11C692B3" w:rsidR="00C931F5" w:rsidRDefault="00C931F5" w:rsidP="00554EBA">
      <w:r>
        <w:rPr>
          <w:b/>
          <w:bCs/>
        </w:rPr>
        <w:t>Clinical Pastor Education (CPE) Programme</w:t>
      </w:r>
      <w:r>
        <w:t xml:space="preserve"> at University Hospital Kerry starting Jan.’23.  </w:t>
      </w:r>
      <w:r w:rsidR="007D06B9">
        <w:t>12 week</w:t>
      </w:r>
      <w:r w:rsidR="00B327E1">
        <w:t>s,</w:t>
      </w:r>
      <w:r>
        <w:t xml:space="preserve"> modules involving education, </w:t>
      </w:r>
      <w:r w:rsidR="00B327E1">
        <w:t>supervision,</w:t>
      </w:r>
      <w:r>
        <w:t xml:space="preserve"> and a clinical placement.  For further information contact Dr. Margaret Naughton 066-7184000 or email </w:t>
      </w:r>
      <w:hyperlink r:id="rId7" w:history="1">
        <w:r w:rsidR="00B327E1" w:rsidRPr="00594210">
          <w:rPr>
            <w:rStyle w:val="Hyperlink"/>
          </w:rPr>
          <w:t>margaret.naughton2@hse.ie</w:t>
        </w:r>
      </w:hyperlink>
      <w:r>
        <w:t>.</w:t>
      </w:r>
    </w:p>
    <w:p w14:paraId="1762DC6F" w14:textId="531972C9" w:rsidR="00B327E1" w:rsidRPr="00B327E1" w:rsidRDefault="00FF28F4" w:rsidP="00554EBA">
      <w:r>
        <w:rPr>
          <w:b/>
          <w:bCs/>
        </w:rPr>
        <w:t xml:space="preserve">Bus Eireann </w:t>
      </w:r>
      <w:r w:rsidR="00B327E1">
        <w:rPr>
          <w:b/>
          <w:bCs/>
        </w:rPr>
        <w:t xml:space="preserve">Bus Route 314 </w:t>
      </w:r>
      <w:r w:rsidR="00B327E1" w:rsidRPr="00FF28F4">
        <w:rPr>
          <w:b/>
          <w:bCs/>
        </w:rPr>
        <w:t>from Moyvane to Limerick</w:t>
      </w:r>
      <w:r w:rsidR="00B327E1">
        <w:t xml:space="preserve">, Monday to Saturday, departing </w:t>
      </w:r>
      <w:r>
        <w:t>outside</w:t>
      </w:r>
      <w:r w:rsidR="00B327E1">
        <w:t xml:space="preserve"> </w:t>
      </w:r>
      <w:r w:rsidR="007B7785">
        <w:t>Kearney’s</w:t>
      </w:r>
      <w:r w:rsidR="00B327E1">
        <w:t xml:space="preserve"> Bar </w:t>
      </w:r>
      <w:r>
        <w:t>6.32am, 10.32am, 14.32pm, 18.32pm. See buseireann.ie website for more details.</w:t>
      </w:r>
      <w:r w:rsidR="007B7785">
        <w:t xml:space="preserve">  Copy of timetable on window of Parish Office and Noel Stack Butcher’s. </w:t>
      </w:r>
    </w:p>
    <w:sectPr w:rsidR="00B327E1" w:rsidRPr="00B327E1" w:rsidSect="007A030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EB"/>
    <w:multiLevelType w:val="multilevel"/>
    <w:tmpl w:val="9D5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3D64F2"/>
    <w:multiLevelType w:val="multilevel"/>
    <w:tmpl w:val="AA4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20381E"/>
    <w:multiLevelType w:val="multilevel"/>
    <w:tmpl w:val="30B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544F2"/>
    <w:multiLevelType w:val="multilevel"/>
    <w:tmpl w:val="765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F7B2D"/>
    <w:multiLevelType w:val="multilevel"/>
    <w:tmpl w:val="8DB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C2390"/>
    <w:multiLevelType w:val="multilevel"/>
    <w:tmpl w:val="235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875453">
    <w:abstractNumId w:val="2"/>
  </w:num>
  <w:num w:numId="2" w16cid:durableId="1311208542">
    <w:abstractNumId w:val="0"/>
  </w:num>
  <w:num w:numId="3" w16cid:durableId="320889430">
    <w:abstractNumId w:val="3"/>
  </w:num>
  <w:num w:numId="4" w16cid:durableId="1937790684">
    <w:abstractNumId w:val="4"/>
  </w:num>
  <w:num w:numId="5" w16cid:durableId="20061368">
    <w:abstractNumId w:val="5"/>
  </w:num>
  <w:num w:numId="6" w16cid:durableId="197042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F4"/>
    <w:rsid w:val="000011F8"/>
    <w:rsid w:val="00001DA3"/>
    <w:rsid w:val="00005019"/>
    <w:rsid w:val="00006975"/>
    <w:rsid w:val="00006E07"/>
    <w:rsid w:val="000155B5"/>
    <w:rsid w:val="00015EDB"/>
    <w:rsid w:val="00020C45"/>
    <w:rsid w:val="000234DB"/>
    <w:rsid w:val="000242F9"/>
    <w:rsid w:val="000253FE"/>
    <w:rsid w:val="00026ABD"/>
    <w:rsid w:val="00026F87"/>
    <w:rsid w:val="00027AA2"/>
    <w:rsid w:val="00032BE1"/>
    <w:rsid w:val="00033864"/>
    <w:rsid w:val="00035EE6"/>
    <w:rsid w:val="00037761"/>
    <w:rsid w:val="000400E6"/>
    <w:rsid w:val="00040D0F"/>
    <w:rsid w:val="00040E38"/>
    <w:rsid w:val="00043F53"/>
    <w:rsid w:val="00044B12"/>
    <w:rsid w:val="000507CB"/>
    <w:rsid w:val="0005091A"/>
    <w:rsid w:val="00053BA0"/>
    <w:rsid w:val="00053D2D"/>
    <w:rsid w:val="00057196"/>
    <w:rsid w:val="0006071A"/>
    <w:rsid w:val="0006334B"/>
    <w:rsid w:val="00064924"/>
    <w:rsid w:val="00064EDD"/>
    <w:rsid w:val="00071A35"/>
    <w:rsid w:val="00075C3A"/>
    <w:rsid w:val="00081454"/>
    <w:rsid w:val="00081DC5"/>
    <w:rsid w:val="00084921"/>
    <w:rsid w:val="00093948"/>
    <w:rsid w:val="00095033"/>
    <w:rsid w:val="000974E4"/>
    <w:rsid w:val="000A2B36"/>
    <w:rsid w:val="000A2C09"/>
    <w:rsid w:val="000A3FFC"/>
    <w:rsid w:val="000A6BFD"/>
    <w:rsid w:val="000B032B"/>
    <w:rsid w:val="000B2744"/>
    <w:rsid w:val="000B2FA5"/>
    <w:rsid w:val="000B3A6F"/>
    <w:rsid w:val="000B4969"/>
    <w:rsid w:val="000B593A"/>
    <w:rsid w:val="000C07EC"/>
    <w:rsid w:val="000C0DB7"/>
    <w:rsid w:val="000C2541"/>
    <w:rsid w:val="000D00F1"/>
    <w:rsid w:val="000D1144"/>
    <w:rsid w:val="000D1FEF"/>
    <w:rsid w:val="000D34B5"/>
    <w:rsid w:val="000D4CAC"/>
    <w:rsid w:val="000D5F77"/>
    <w:rsid w:val="000D67F3"/>
    <w:rsid w:val="000D6A4C"/>
    <w:rsid w:val="000E45FB"/>
    <w:rsid w:val="000E4A9E"/>
    <w:rsid w:val="000F3858"/>
    <w:rsid w:val="000F3FB6"/>
    <w:rsid w:val="000F4D1E"/>
    <w:rsid w:val="000F7C71"/>
    <w:rsid w:val="00100759"/>
    <w:rsid w:val="00102099"/>
    <w:rsid w:val="00105F08"/>
    <w:rsid w:val="00107152"/>
    <w:rsid w:val="001077CD"/>
    <w:rsid w:val="00111DDF"/>
    <w:rsid w:val="00115A11"/>
    <w:rsid w:val="00117CE6"/>
    <w:rsid w:val="001231E1"/>
    <w:rsid w:val="001267B3"/>
    <w:rsid w:val="00127AFC"/>
    <w:rsid w:val="00130BB1"/>
    <w:rsid w:val="001315BD"/>
    <w:rsid w:val="0013196A"/>
    <w:rsid w:val="001331FA"/>
    <w:rsid w:val="00133F59"/>
    <w:rsid w:val="0013467C"/>
    <w:rsid w:val="001348F6"/>
    <w:rsid w:val="00134AC4"/>
    <w:rsid w:val="00135CCF"/>
    <w:rsid w:val="00137D5E"/>
    <w:rsid w:val="00137DF7"/>
    <w:rsid w:val="0014152C"/>
    <w:rsid w:val="001456E3"/>
    <w:rsid w:val="00145954"/>
    <w:rsid w:val="001503BB"/>
    <w:rsid w:val="001532B3"/>
    <w:rsid w:val="001538B4"/>
    <w:rsid w:val="0015398D"/>
    <w:rsid w:val="00160B43"/>
    <w:rsid w:val="001615B9"/>
    <w:rsid w:val="001647E1"/>
    <w:rsid w:val="00166630"/>
    <w:rsid w:val="00166F13"/>
    <w:rsid w:val="001679A9"/>
    <w:rsid w:val="00175AE4"/>
    <w:rsid w:val="00177238"/>
    <w:rsid w:val="00182181"/>
    <w:rsid w:val="0018218B"/>
    <w:rsid w:val="00190ED2"/>
    <w:rsid w:val="00191992"/>
    <w:rsid w:val="001932DA"/>
    <w:rsid w:val="00195DCA"/>
    <w:rsid w:val="00196A8E"/>
    <w:rsid w:val="00196ABD"/>
    <w:rsid w:val="001A1DCF"/>
    <w:rsid w:val="001A2200"/>
    <w:rsid w:val="001A4D5C"/>
    <w:rsid w:val="001A740B"/>
    <w:rsid w:val="001A74C6"/>
    <w:rsid w:val="001B1097"/>
    <w:rsid w:val="001B4331"/>
    <w:rsid w:val="001B48B5"/>
    <w:rsid w:val="001B6A1F"/>
    <w:rsid w:val="001B7752"/>
    <w:rsid w:val="001C0F5A"/>
    <w:rsid w:val="001D3D0E"/>
    <w:rsid w:val="001E1087"/>
    <w:rsid w:val="001E25A5"/>
    <w:rsid w:val="001E346B"/>
    <w:rsid w:val="001E4C72"/>
    <w:rsid w:val="001E5965"/>
    <w:rsid w:val="001E6001"/>
    <w:rsid w:val="001F0E5D"/>
    <w:rsid w:val="001F1363"/>
    <w:rsid w:val="001F2B22"/>
    <w:rsid w:val="001F6124"/>
    <w:rsid w:val="001F635D"/>
    <w:rsid w:val="0020106F"/>
    <w:rsid w:val="002017D6"/>
    <w:rsid w:val="00201B42"/>
    <w:rsid w:val="002107CA"/>
    <w:rsid w:val="00212A3E"/>
    <w:rsid w:val="00213D33"/>
    <w:rsid w:val="00214E53"/>
    <w:rsid w:val="00216967"/>
    <w:rsid w:val="002219BD"/>
    <w:rsid w:val="002223BE"/>
    <w:rsid w:val="002253D5"/>
    <w:rsid w:val="002267E1"/>
    <w:rsid w:val="002309BB"/>
    <w:rsid w:val="002321C2"/>
    <w:rsid w:val="00232BA0"/>
    <w:rsid w:val="00233630"/>
    <w:rsid w:val="002343DB"/>
    <w:rsid w:val="00235BE8"/>
    <w:rsid w:val="002410B1"/>
    <w:rsid w:val="0024196E"/>
    <w:rsid w:val="0024326C"/>
    <w:rsid w:val="0024615E"/>
    <w:rsid w:val="00254B13"/>
    <w:rsid w:val="002571A7"/>
    <w:rsid w:val="0026624D"/>
    <w:rsid w:val="002711A4"/>
    <w:rsid w:val="00272365"/>
    <w:rsid w:val="00273CDB"/>
    <w:rsid w:val="002767D7"/>
    <w:rsid w:val="00276A12"/>
    <w:rsid w:val="00277B56"/>
    <w:rsid w:val="0028003E"/>
    <w:rsid w:val="002800CF"/>
    <w:rsid w:val="00285586"/>
    <w:rsid w:val="002858A6"/>
    <w:rsid w:val="002A2441"/>
    <w:rsid w:val="002A62F3"/>
    <w:rsid w:val="002A72CD"/>
    <w:rsid w:val="002B4E70"/>
    <w:rsid w:val="002B68C0"/>
    <w:rsid w:val="002B78E6"/>
    <w:rsid w:val="002B79DF"/>
    <w:rsid w:val="002C369C"/>
    <w:rsid w:val="002C4477"/>
    <w:rsid w:val="002C5384"/>
    <w:rsid w:val="002D4A88"/>
    <w:rsid w:val="002E1D7E"/>
    <w:rsid w:val="002E23F1"/>
    <w:rsid w:val="002E3732"/>
    <w:rsid w:val="002E43DF"/>
    <w:rsid w:val="002F3D22"/>
    <w:rsid w:val="0030183F"/>
    <w:rsid w:val="00305E36"/>
    <w:rsid w:val="003118C4"/>
    <w:rsid w:val="0031558A"/>
    <w:rsid w:val="00315806"/>
    <w:rsid w:val="003238F4"/>
    <w:rsid w:val="00324E19"/>
    <w:rsid w:val="00326E18"/>
    <w:rsid w:val="003275DF"/>
    <w:rsid w:val="0033126E"/>
    <w:rsid w:val="00331AF3"/>
    <w:rsid w:val="0033436B"/>
    <w:rsid w:val="00335B7C"/>
    <w:rsid w:val="00337311"/>
    <w:rsid w:val="00337FEA"/>
    <w:rsid w:val="00343C67"/>
    <w:rsid w:val="00345BAB"/>
    <w:rsid w:val="00345C9E"/>
    <w:rsid w:val="003518A3"/>
    <w:rsid w:val="00351A42"/>
    <w:rsid w:val="00360BDE"/>
    <w:rsid w:val="00360E06"/>
    <w:rsid w:val="003619F4"/>
    <w:rsid w:val="003679DE"/>
    <w:rsid w:val="0037274F"/>
    <w:rsid w:val="00375394"/>
    <w:rsid w:val="00381E63"/>
    <w:rsid w:val="00383062"/>
    <w:rsid w:val="003842C4"/>
    <w:rsid w:val="00384D3E"/>
    <w:rsid w:val="00390052"/>
    <w:rsid w:val="00390175"/>
    <w:rsid w:val="00390587"/>
    <w:rsid w:val="00390E23"/>
    <w:rsid w:val="00394508"/>
    <w:rsid w:val="00396D1E"/>
    <w:rsid w:val="003A2DC9"/>
    <w:rsid w:val="003A32C1"/>
    <w:rsid w:val="003A3DA5"/>
    <w:rsid w:val="003A4965"/>
    <w:rsid w:val="003A6443"/>
    <w:rsid w:val="003A6C2D"/>
    <w:rsid w:val="003A73CE"/>
    <w:rsid w:val="003A772B"/>
    <w:rsid w:val="003B2CB6"/>
    <w:rsid w:val="003B5B6D"/>
    <w:rsid w:val="003B5CAC"/>
    <w:rsid w:val="003B77CD"/>
    <w:rsid w:val="003B78DA"/>
    <w:rsid w:val="003C5DBD"/>
    <w:rsid w:val="003C63E2"/>
    <w:rsid w:val="003C65EE"/>
    <w:rsid w:val="003C75A5"/>
    <w:rsid w:val="003C7F2F"/>
    <w:rsid w:val="003D1BC5"/>
    <w:rsid w:val="003D4023"/>
    <w:rsid w:val="003D4EF6"/>
    <w:rsid w:val="003D58CA"/>
    <w:rsid w:val="003E047E"/>
    <w:rsid w:val="003E57E6"/>
    <w:rsid w:val="003F1D37"/>
    <w:rsid w:val="003F24A6"/>
    <w:rsid w:val="003F4073"/>
    <w:rsid w:val="003F62E6"/>
    <w:rsid w:val="003F799F"/>
    <w:rsid w:val="00400F55"/>
    <w:rsid w:val="00401575"/>
    <w:rsid w:val="00405CF4"/>
    <w:rsid w:val="00406E4E"/>
    <w:rsid w:val="004103FE"/>
    <w:rsid w:val="00410E4A"/>
    <w:rsid w:val="00413821"/>
    <w:rsid w:val="00415A1C"/>
    <w:rsid w:val="00415C76"/>
    <w:rsid w:val="00415F47"/>
    <w:rsid w:val="00416EE2"/>
    <w:rsid w:val="00423309"/>
    <w:rsid w:val="00423453"/>
    <w:rsid w:val="0042423F"/>
    <w:rsid w:val="00426F26"/>
    <w:rsid w:val="00427878"/>
    <w:rsid w:val="00430188"/>
    <w:rsid w:val="0043084E"/>
    <w:rsid w:val="0043417B"/>
    <w:rsid w:val="00437239"/>
    <w:rsid w:val="00441B02"/>
    <w:rsid w:val="00442653"/>
    <w:rsid w:val="00444BB5"/>
    <w:rsid w:val="00444C25"/>
    <w:rsid w:val="0045029F"/>
    <w:rsid w:val="0045135B"/>
    <w:rsid w:val="0045239E"/>
    <w:rsid w:val="0045570C"/>
    <w:rsid w:val="00460A41"/>
    <w:rsid w:val="004617EE"/>
    <w:rsid w:val="004629E8"/>
    <w:rsid w:val="00463CA6"/>
    <w:rsid w:val="00466046"/>
    <w:rsid w:val="00471C6B"/>
    <w:rsid w:val="00473677"/>
    <w:rsid w:val="004741B9"/>
    <w:rsid w:val="0047434B"/>
    <w:rsid w:val="00474DBA"/>
    <w:rsid w:val="00482D27"/>
    <w:rsid w:val="00483996"/>
    <w:rsid w:val="00483A40"/>
    <w:rsid w:val="00496676"/>
    <w:rsid w:val="00496AEA"/>
    <w:rsid w:val="00496E62"/>
    <w:rsid w:val="004A2A9E"/>
    <w:rsid w:val="004A3AD5"/>
    <w:rsid w:val="004A3E20"/>
    <w:rsid w:val="004A3FD6"/>
    <w:rsid w:val="004A596B"/>
    <w:rsid w:val="004B08C4"/>
    <w:rsid w:val="004B2C9B"/>
    <w:rsid w:val="004B4B3B"/>
    <w:rsid w:val="004B7B1B"/>
    <w:rsid w:val="004C0F06"/>
    <w:rsid w:val="004C21CF"/>
    <w:rsid w:val="004C4F77"/>
    <w:rsid w:val="004D2B14"/>
    <w:rsid w:val="004D75F1"/>
    <w:rsid w:val="004E0E27"/>
    <w:rsid w:val="004E1C8C"/>
    <w:rsid w:val="004E2712"/>
    <w:rsid w:val="004E471C"/>
    <w:rsid w:val="004E4C6A"/>
    <w:rsid w:val="004E60CB"/>
    <w:rsid w:val="004F6534"/>
    <w:rsid w:val="004F76A1"/>
    <w:rsid w:val="00500376"/>
    <w:rsid w:val="00503F5B"/>
    <w:rsid w:val="00505AB8"/>
    <w:rsid w:val="00510620"/>
    <w:rsid w:val="00524C04"/>
    <w:rsid w:val="00526773"/>
    <w:rsid w:val="00530834"/>
    <w:rsid w:val="005351E5"/>
    <w:rsid w:val="005353BA"/>
    <w:rsid w:val="00536630"/>
    <w:rsid w:val="00537091"/>
    <w:rsid w:val="00544A07"/>
    <w:rsid w:val="00545B9E"/>
    <w:rsid w:val="00546ED9"/>
    <w:rsid w:val="00551274"/>
    <w:rsid w:val="00554726"/>
    <w:rsid w:val="00554EBA"/>
    <w:rsid w:val="005550C2"/>
    <w:rsid w:val="00555182"/>
    <w:rsid w:val="0055737E"/>
    <w:rsid w:val="005577F2"/>
    <w:rsid w:val="00557A19"/>
    <w:rsid w:val="005613D9"/>
    <w:rsid w:val="00562F47"/>
    <w:rsid w:val="005642CA"/>
    <w:rsid w:val="005643E5"/>
    <w:rsid w:val="00565379"/>
    <w:rsid w:val="005656E3"/>
    <w:rsid w:val="0056755B"/>
    <w:rsid w:val="00574C52"/>
    <w:rsid w:val="00577DBC"/>
    <w:rsid w:val="00585760"/>
    <w:rsid w:val="0058588F"/>
    <w:rsid w:val="00586664"/>
    <w:rsid w:val="00586727"/>
    <w:rsid w:val="00591507"/>
    <w:rsid w:val="00593189"/>
    <w:rsid w:val="00594548"/>
    <w:rsid w:val="0059513F"/>
    <w:rsid w:val="00596081"/>
    <w:rsid w:val="005A0E02"/>
    <w:rsid w:val="005A1D3D"/>
    <w:rsid w:val="005A38EF"/>
    <w:rsid w:val="005A3B15"/>
    <w:rsid w:val="005A5D1D"/>
    <w:rsid w:val="005B16E1"/>
    <w:rsid w:val="005B4452"/>
    <w:rsid w:val="005B4996"/>
    <w:rsid w:val="005B4FC0"/>
    <w:rsid w:val="005C17B1"/>
    <w:rsid w:val="005C61DA"/>
    <w:rsid w:val="005D015B"/>
    <w:rsid w:val="005D1417"/>
    <w:rsid w:val="005D35D7"/>
    <w:rsid w:val="005E6735"/>
    <w:rsid w:val="005F1A10"/>
    <w:rsid w:val="005F2E88"/>
    <w:rsid w:val="005F2FC2"/>
    <w:rsid w:val="005F3897"/>
    <w:rsid w:val="005F614B"/>
    <w:rsid w:val="005F66F9"/>
    <w:rsid w:val="0061003A"/>
    <w:rsid w:val="0061101F"/>
    <w:rsid w:val="00611A9A"/>
    <w:rsid w:val="006143D6"/>
    <w:rsid w:val="00616D6A"/>
    <w:rsid w:val="00621623"/>
    <w:rsid w:val="00621FE1"/>
    <w:rsid w:val="006243A3"/>
    <w:rsid w:val="00636D80"/>
    <w:rsid w:val="00641E26"/>
    <w:rsid w:val="00646953"/>
    <w:rsid w:val="00653A9E"/>
    <w:rsid w:val="00656835"/>
    <w:rsid w:val="00657900"/>
    <w:rsid w:val="0066203B"/>
    <w:rsid w:val="00664D1A"/>
    <w:rsid w:val="00667E88"/>
    <w:rsid w:val="0067050C"/>
    <w:rsid w:val="006735DF"/>
    <w:rsid w:val="00677984"/>
    <w:rsid w:val="00680203"/>
    <w:rsid w:val="0068068F"/>
    <w:rsid w:val="00680E37"/>
    <w:rsid w:val="0068105C"/>
    <w:rsid w:val="006815F2"/>
    <w:rsid w:val="006835C9"/>
    <w:rsid w:val="00687309"/>
    <w:rsid w:val="00691513"/>
    <w:rsid w:val="00691E93"/>
    <w:rsid w:val="00692571"/>
    <w:rsid w:val="00695E88"/>
    <w:rsid w:val="006A16FF"/>
    <w:rsid w:val="006A1FED"/>
    <w:rsid w:val="006A22DC"/>
    <w:rsid w:val="006A456C"/>
    <w:rsid w:val="006A639E"/>
    <w:rsid w:val="006A70D6"/>
    <w:rsid w:val="006A7D3E"/>
    <w:rsid w:val="006B4150"/>
    <w:rsid w:val="006C2B91"/>
    <w:rsid w:val="006C559D"/>
    <w:rsid w:val="006D3F8B"/>
    <w:rsid w:val="006D4406"/>
    <w:rsid w:val="006D4BF3"/>
    <w:rsid w:val="006D7F6B"/>
    <w:rsid w:val="006E0E9C"/>
    <w:rsid w:val="006F1607"/>
    <w:rsid w:val="006F37AF"/>
    <w:rsid w:val="006F6279"/>
    <w:rsid w:val="007029D9"/>
    <w:rsid w:val="00704B87"/>
    <w:rsid w:val="00704EFA"/>
    <w:rsid w:val="00706562"/>
    <w:rsid w:val="007105ED"/>
    <w:rsid w:val="007109D7"/>
    <w:rsid w:val="007149EC"/>
    <w:rsid w:val="00714BFA"/>
    <w:rsid w:val="00715691"/>
    <w:rsid w:val="00715C76"/>
    <w:rsid w:val="00721C6C"/>
    <w:rsid w:val="00722CAF"/>
    <w:rsid w:val="00730458"/>
    <w:rsid w:val="00730BBD"/>
    <w:rsid w:val="00731346"/>
    <w:rsid w:val="00731456"/>
    <w:rsid w:val="00734C2E"/>
    <w:rsid w:val="007378DD"/>
    <w:rsid w:val="00740F50"/>
    <w:rsid w:val="00743448"/>
    <w:rsid w:val="00745643"/>
    <w:rsid w:val="0074729A"/>
    <w:rsid w:val="0075648E"/>
    <w:rsid w:val="007606C8"/>
    <w:rsid w:val="00766041"/>
    <w:rsid w:val="00766E69"/>
    <w:rsid w:val="00775E03"/>
    <w:rsid w:val="00776E7A"/>
    <w:rsid w:val="00777B85"/>
    <w:rsid w:val="007800A6"/>
    <w:rsid w:val="007807F0"/>
    <w:rsid w:val="00783A34"/>
    <w:rsid w:val="00785579"/>
    <w:rsid w:val="00786108"/>
    <w:rsid w:val="00787760"/>
    <w:rsid w:val="0078785D"/>
    <w:rsid w:val="007911F2"/>
    <w:rsid w:val="00794285"/>
    <w:rsid w:val="007966FA"/>
    <w:rsid w:val="007975D0"/>
    <w:rsid w:val="007A0305"/>
    <w:rsid w:val="007A5EA7"/>
    <w:rsid w:val="007A7917"/>
    <w:rsid w:val="007B66D3"/>
    <w:rsid w:val="007B7785"/>
    <w:rsid w:val="007C5956"/>
    <w:rsid w:val="007C7069"/>
    <w:rsid w:val="007D06B9"/>
    <w:rsid w:val="007D19B9"/>
    <w:rsid w:val="007D4F9D"/>
    <w:rsid w:val="007D583C"/>
    <w:rsid w:val="007D6E50"/>
    <w:rsid w:val="007E0493"/>
    <w:rsid w:val="007E0B1F"/>
    <w:rsid w:val="007E0DCB"/>
    <w:rsid w:val="007E407B"/>
    <w:rsid w:val="007E65EF"/>
    <w:rsid w:val="007F16AD"/>
    <w:rsid w:val="007F2127"/>
    <w:rsid w:val="007F23CB"/>
    <w:rsid w:val="007F247C"/>
    <w:rsid w:val="007F4FFE"/>
    <w:rsid w:val="007F50BE"/>
    <w:rsid w:val="007F5EF9"/>
    <w:rsid w:val="007F76EB"/>
    <w:rsid w:val="00802716"/>
    <w:rsid w:val="0081605A"/>
    <w:rsid w:val="008214B7"/>
    <w:rsid w:val="00821F7B"/>
    <w:rsid w:val="0082459D"/>
    <w:rsid w:val="00825329"/>
    <w:rsid w:val="00826841"/>
    <w:rsid w:val="008310C5"/>
    <w:rsid w:val="00834920"/>
    <w:rsid w:val="00836276"/>
    <w:rsid w:val="00837835"/>
    <w:rsid w:val="00840DF5"/>
    <w:rsid w:val="00844744"/>
    <w:rsid w:val="00845203"/>
    <w:rsid w:val="00845582"/>
    <w:rsid w:val="00850525"/>
    <w:rsid w:val="00850CFA"/>
    <w:rsid w:val="00850D34"/>
    <w:rsid w:val="0085249B"/>
    <w:rsid w:val="00852CFE"/>
    <w:rsid w:val="00852E85"/>
    <w:rsid w:val="00854D12"/>
    <w:rsid w:val="008626E2"/>
    <w:rsid w:val="00863D9D"/>
    <w:rsid w:val="008651D3"/>
    <w:rsid w:val="008722DA"/>
    <w:rsid w:val="00872E44"/>
    <w:rsid w:val="0087361C"/>
    <w:rsid w:val="00874A95"/>
    <w:rsid w:val="00877AF9"/>
    <w:rsid w:val="00877E54"/>
    <w:rsid w:val="008807BF"/>
    <w:rsid w:val="0088522F"/>
    <w:rsid w:val="00886436"/>
    <w:rsid w:val="008904CC"/>
    <w:rsid w:val="008924DA"/>
    <w:rsid w:val="008943E3"/>
    <w:rsid w:val="0089546D"/>
    <w:rsid w:val="00897A1B"/>
    <w:rsid w:val="008A177F"/>
    <w:rsid w:val="008A4F4C"/>
    <w:rsid w:val="008A6A00"/>
    <w:rsid w:val="008A7ABE"/>
    <w:rsid w:val="008B1C57"/>
    <w:rsid w:val="008C15C1"/>
    <w:rsid w:val="008C2564"/>
    <w:rsid w:val="008C35DD"/>
    <w:rsid w:val="008C5C06"/>
    <w:rsid w:val="008D2062"/>
    <w:rsid w:val="008D2A9A"/>
    <w:rsid w:val="008D2AB6"/>
    <w:rsid w:val="008D3BFE"/>
    <w:rsid w:val="008E188B"/>
    <w:rsid w:val="008F031E"/>
    <w:rsid w:val="008F0EB5"/>
    <w:rsid w:val="008F265D"/>
    <w:rsid w:val="008F4AD3"/>
    <w:rsid w:val="008F67EB"/>
    <w:rsid w:val="00900B56"/>
    <w:rsid w:val="0091043A"/>
    <w:rsid w:val="00923CBA"/>
    <w:rsid w:val="009248C0"/>
    <w:rsid w:val="00925055"/>
    <w:rsid w:val="00925941"/>
    <w:rsid w:val="00926473"/>
    <w:rsid w:val="00926E8D"/>
    <w:rsid w:val="00930C7F"/>
    <w:rsid w:val="0093314E"/>
    <w:rsid w:val="0094288E"/>
    <w:rsid w:val="00947F7D"/>
    <w:rsid w:val="009549D2"/>
    <w:rsid w:val="00955588"/>
    <w:rsid w:val="0095627B"/>
    <w:rsid w:val="00957908"/>
    <w:rsid w:val="0096185F"/>
    <w:rsid w:val="00962835"/>
    <w:rsid w:val="00965837"/>
    <w:rsid w:val="0096631C"/>
    <w:rsid w:val="00966EB7"/>
    <w:rsid w:val="00971685"/>
    <w:rsid w:val="00971E77"/>
    <w:rsid w:val="00974D03"/>
    <w:rsid w:val="00976186"/>
    <w:rsid w:val="00977B71"/>
    <w:rsid w:val="00983BD1"/>
    <w:rsid w:val="00983D92"/>
    <w:rsid w:val="0098606D"/>
    <w:rsid w:val="0098676A"/>
    <w:rsid w:val="00995A74"/>
    <w:rsid w:val="009A12AD"/>
    <w:rsid w:val="009A3320"/>
    <w:rsid w:val="009A3378"/>
    <w:rsid w:val="009A7467"/>
    <w:rsid w:val="009A7855"/>
    <w:rsid w:val="009B2EA6"/>
    <w:rsid w:val="009B7EBA"/>
    <w:rsid w:val="009C4938"/>
    <w:rsid w:val="009C5343"/>
    <w:rsid w:val="009C6F2B"/>
    <w:rsid w:val="009D45DC"/>
    <w:rsid w:val="009D4EB8"/>
    <w:rsid w:val="009D7A5E"/>
    <w:rsid w:val="009E244F"/>
    <w:rsid w:val="009E3F60"/>
    <w:rsid w:val="009F7F2B"/>
    <w:rsid w:val="00A20F86"/>
    <w:rsid w:val="00A25E2B"/>
    <w:rsid w:val="00A311F4"/>
    <w:rsid w:val="00A32CC1"/>
    <w:rsid w:val="00A343C4"/>
    <w:rsid w:val="00A351EC"/>
    <w:rsid w:val="00A37A37"/>
    <w:rsid w:val="00A44AE2"/>
    <w:rsid w:val="00A44B41"/>
    <w:rsid w:val="00A456E6"/>
    <w:rsid w:val="00A46107"/>
    <w:rsid w:val="00A47D0E"/>
    <w:rsid w:val="00A529E0"/>
    <w:rsid w:val="00A54450"/>
    <w:rsid w:val="00A561CC"/>
    <w:rsid w:val="00A57B29"/>
    <w:rsid w:val="00A6129C"/>
    <w:rsid w:val="00A620D1"/>
    <w:rsid w:val="00A628A4"/>
    <w:rsid w:val="00A63896"/>
    <w:rsid w:val="00A645F9"/>
    <w:rsid w:val="00A65288"/>
    <w:rsid w:val="00A66238"/>
    <w:rsid w:val="00A66393"/>
    <w:rsid w:val="00A66BF0"/>
    <w:rsid w:val="00A715B0"/>
    <w:rsid w:val="00A71863"/>
    <w:rsid w:val="00A755F4"/>
    <w:rsid w:val="00A77725"/>
    <w:rsid w:val="00A80A8A"/>
    <w:rsid w:val="00A81AC9"/>
    <w:rsid w:val="00A84026"/>
    <w:rsid w:val="00A85921"/>
    <w:rsid w:val="00A92951"/>
    <w:rsid w:val="00A94423"/>
    <w:rsid w:val="00AA53C2"/>
    <w:rsid w:val="00AA5923"/>
    <w:rsid w:val="00AB0265"/>
    <w:rsid w:val="00AB5CC6"/>
    <w:rsid w:val="00AB688C"/>
    <w:rsid w:val="00AC0065"/>
    <w:rsid w:val="00AC5380"/>
    <w:rsid w:val="00AC5957"/>
    <w:rsid w:val="00AC7B2B"/>
    <w:rsid w:val="00AD2A0A"/>
    <w:rsid w:val="00AD3E79"/>
    <w:rsid w:val="00AE06AD"/>
    <w:rsid w:val="00AE1B10"/>
    <w:rsid w:val="00AE2AB1"/>
    <w:rsid w:val="00AF009A"/>
    <w:rsid w:val="00AF4B2C"/>
    <w:rsid w:val="00AF594A"/>
    <w:rsid w:val="00AF60DD"/>
    <w:rsid w:val="00AF7AF5"/>
    <w:rsid w:val="00B00630"/>
    <w:rsid w:val="00B00D39"/>
    <w:rsid w:val="00B015E8"/>
    <w:rsid w:val="00B02053"/>
    <w:rsid w:val="00B02447"/>
    <w:rsid w:val="00B06805"/>
    <w:rsid w:val="00B06CBF"/>
    <w:rsid w:val="00B1431C"/>
    <w:rsid w:val="00B1503D"/>
    <w:rsid w:val="00B24625"/>
    <w:rsid w:val="00B253BD"/>
    <w:rsid w:val="00B26C51"/>
    <w:rsid w:val="00B314E9"/>
    <w:rsid w:val="00B327E1"/>
    <w:rsid w:val="00B366E3"/>
    <w:rsid w:val="00B414E9"/>
    <w:rsid w:val="00B432D7"/>
    <w:rsid w:val="00B448AC"/>
    <w:rsid w:val="00B4628D"/>
    <w:rsid w:val="00B50E52"/>
    <w:rsid w:val="00B52562"/>
    <w:rsid w:val="00B52936"/>
    <w:rsid w:val="00B55061"/>
    <w:rsid w:val="00B57891"/>
    <w:rsid w:val="00B606C4"/>
    <w:rsid w:val="00B62B38"/>
    <w:rsid w:val="00B64D81"/>
    <w:rsid w:val="00B65923"/>
    <w:rsid w:val="00B66568"/>
    <w:rsid w:val="00B67CF0"/>
    <w:rsid w:val="00B67F36"/>
    <w:rsid w:val="00B75715"/>
    <w:rsid w:val="00B775FE"/>
    <w:rsid w:val="00B80BB9"/>
    <w:rsid w:val="00B829C3"/>
    <w:rsid w:val="00B87ACA"/>
    <w:rsid w:val="00B93784"/>
    <w:rsid w:val="00B94418"/>
    <w:rsid w:val="00B95D36"/>
    <w:rsid w:val="00B976FD"/>
    <w:rsid w:val="00BA014A"/>
    <w:rsid w:val="00BA267E"/>
    <w:rsid w:val="00BA4CA9"/>
    <w:rsid w:val="00BB0461"/>
    <w:rsid w:val="00BB069A"/>
    <w:rsid w:val="00BB075A"/>
    <w:rsid w:val="00BB15B4"/>
    <w:rsid w:val="00BB1C1D"/>
    <w:rsid w:val="00BB2FBF"/>
    <w:rsid w:val="00BC0F0F"/>
    <w:rsid w:val="00BC0FF9"/>
    <w:rsid w:val="00BC1219"/>
    <w:rsid w:val="00BC431E"/>
    <w:rsid w:val="00BC559B"/>
    <w:rsid w:val="00BC5C33"/>
    <w:rsid w:val="00BC6129"/>
    <w:rsid w:val="00BD32E1"/>
    <w:rsid w:val="00BD36FB"/>
    <w:rsid w:val="00BD38D9"/>
    <w:rsid w:val="00BD5831"/>
    <w:rsid w:val="00BD72B0"/>
    <w:rsid w:val="00BE004C"/>
    <w:rsid w:val="00BE2197"/>
    <w:rsid w:val="00BE380A"/>
    <w:rsid w:val="00BE3CBD"/>
    <w:rsid w:val="00BE4B49"/>
    <w:rsid w:val="00BE51E4"/>
    <w:rsid w:val="00BE5993"/>
    <w:rsid w:val="00BF0539"/>
    <w:rsid w:val="00BF147D"/>
    <w:rsid w:val="00BF2086"/>
    <w:rsid w:val="00BF25F3"/>
    <w:rsid w:val="00BF3C53"/>
    <w:rsid w:val="00C01F1A"/>
    <w:rsid w:val="00C02389"/>
    <w:rsid w:val="00C02ADB"/>
    <w:rsid w:val="00C02D88"/>
    <w:rsid w:val="00C037F6"/>
    <w:rsid w:val="00C06DE0"/>
    <w:rsid w:val="00C075F2"/>
    <w:rsid w:val="00C10685"/>
    <w:rsid w:val="00C12E4E"/>
    <w:rsid w:val="00C15315"/>
    <w:rsid w:val="00C17511"/>
    <w:rsid w:val="00C23548"/>
    <w:rsid w:val="00C2421D"/>
    <w:rsid w:val="00C24E56"/>
    <w:rsid w:val="00C25E73"/>
    <w:rsid w:val="00C25E9B"/>
    <w:rsid w:val="00C272A6"/>
    <w:rsid w:val="00C3210C"/>
    <w:rsid w:val="00C340BF"/>
    <w:rsid w:val="00C37B75"/>
    <w:rsid w:val="00C41727"/>
    <w:rsid w:val="00C45D15"/>
    <w:rsid w:val="00C5449A"/>
    <w:rsid w:val="00C555C9"/>
    <w:rsid w:val="00C613CE"/>
    <w:rsid w:val="00C62AD4"/>
    <w:rsid w:val="00C633E1"/>
    <w:rsid w:val="00C64583"/>
    <w:rsid w:val="00C66593"/>
    <w:rsid w:val="00C66C2F"/>
    <w:rsid w:val="00C672D1"/>
    <w:rsid w:val="00C73425"/>
    <w:rsid w:val="00C759A2"/>
    <w:rsid w:val="00C76A7A"/>
    <w:rsid w:val="00C82F0E"/>
    <w:rsid w:val="00C83E65"/>
    <w:rsid w:val="00C8443F"/>
    <w:rsid w:val="00C869B3"/>
    <w:rsid w:val="00C931F5"/>
    <w:rsid w:val="00C93675"/>
    <w:rsid w:val="00C96FE2"/>
    <w:rsid w:val="00CA173A"/>
    <w:rsid w:val="00CA1BC8"/>
    <w:rsid w:val="00CA3D56"/>
    <w:rsid w:val="00CA7B26"/>
    <w:rsid w:val="00CB0F86"/>
    <w:rsid w:val="00CB1643"/>
    <w:rsid w:val="00CB28AC"/>
    <w:rsid w:val="00CC1A90"/>
    <w:rsid w:val="00CC21CA"/>
    <w:rsid w:val="00CC326F"/>
    <w:rsid w:val="00CC348F"/>
    <w:rsid w:val="00CC4696"/>
    <w:rsid w:val="00CC528A"/>
    <w:rsid w:val="00CC7DC6"/>
    <w:rsid w:val="00CD47C0"/>
    <w:rsid w:val="00CD52F2"/>
    <w:rsid w:val="00CD588C"/>
    <w:rsid w:val="00CD7AA7"/>
    <w:rsid w:val="00CE016C"/>
    <w:rsid w:val="00CE6602"/>
    <w:rsid w:val="00CF104D"/>
    <w:rsid w:val="00CF17C0"/>
    <w:rsid w:val="00CF2F49"/>
    <w:rsid w:val="00CF42A6"/>
    <w:rsid w:val="00CF6771"/>
    <w:rsid w:val="00CF695C"/>
    <w:rsid w:val="00D0294F"/>
    <w:rsid w:val="00D053B3"/>
    <w:rsid w:val="00D10A14"/>
    <w:rsid w:val="00D1119F"/>
    <w:rsid w:val="00D133EB"/>
    <w:rsid w:val="00D1348A"/>
    <w:rsid w:val="00D16AA3"/>
    <w:rsid w:val="00D21236"/>
    <w:rsid w:val="00D243E2"/>
    <w:rsid w:val="00D24F71"/>
    <w:rsid w:val="00D262EA"/>
    <w:rsid w:val="00D32E85"/>
    <w:rsid w:val="00D33A0A"/>
    <w:rsid w:val="00D34CD5"/>
    <w:rsid w:val="00D37584"/>
    <w:rsid w:val="00D40F28"/>
    <w:rsid w:val="00D42C52"/>
    <w:rsid w:val="00D45E20"/>
    <w:rsid w:val="00D50888"/>
    <w:rsid w:val="00D54FEA"/>
    <w:rsid w:val="00D60A9E"/>
    <w:rsid w:val="00D63BDB"/>
    <w:rsid w:val="00D63C3B"/>
    <w:rsid w:val="00D66960"/>
    <w:rsid w:val="00D66B5D"/>
    <w:rsid w:val="00D6736F"/>
    <w:rsid w:val="00D700B1"/>
    <w:rsid w:val="00D702F9"/>
    <w:rsid w:val="00D7135F"/>
    <w:rsid w:val="00D7299C"/>
    <w:rsid w:val="00D7441B"/>
    <w:rsid w:val="00D746FC"/>
    <w:rsid w:val="00D75353"/>
    <w:rsid w:val="00D811AB"/>
    <w:rsid w:val="00D82203"/>
    <w:rsid w:val="00D9236B"/>
    <w:rsid w:val="00D95AF8"/>
    <w:rsid w:val="00D97205"/>
    <w:rsid w:val="00DA3B1B"/>
    <w:rsid w:val="00DA79E1"/>
    <w:rsid w:val="00DA7E5E"/>
    <w:rsid w:val="00DB02C0"/>
    <w:rsid w:val="00DB6661"/>
    <w:rsid w:val="00DB7E36"/>
    <w:rsid w:val="00DC0478"/>
    <w:rsid w:val="00DC2470"/>
    <w:rsid w:val="00DC6043"/>
    <w:rsid w:val="00DC7048"/>
    <w:rsid w:val="00DC7806"/>
    <w:rsid w:val="00DC7D21"/>
    <w:rsid w:val="00DD5A2D"/>
    <w:rsid w:val="00DE2406"/>
    <w:rsid w:val="00DE36AF"/>
    <w:rsid w:val="00DE4290"/>
    <w:rsid w:val="00DE59E8"/>
    <w:rsid w:val="00DE6450"/>
    <w:rsid w:val="00DE6DD8"/>
    <w:rsid w:val="00DF0380"/>
    <w:rsid w:val="00DF3C19"/>
    <w:rsid w:val="00E00015"/>
    <w:rsid w:val="00E008B1"/>
    <w:rsid w:val="00E010CC"/>
    <w:rsid w:val="00E04A6C"/>
    <w:rsid w:val="00E05AFA"/>
    <w:rsid w:val="00E05E81"/>
    <w:rsid w:val="00E0606A"/>
    <w:rsid w:val="00E12109"/>
    <w:rsid w:val="00E13A14"/>
    <w:rsid w:val="00E2162B"/>
    <w:rsid w:val="00E2517C"/>
    <w:rsid w:val="00E252FB"/>
    <w:rsid w:val="00E27E7D"/>
    <w:rsid w:val="00E331B5"/>
    <w:rsid w:val="00E337C7"/>
    <w:rsid w:val="00E33CFE"/>
    <w:rsid w:val="00E34ABE"/>
    <w:rsid w:val="00E41919"/>
    <w:rsid w:val="00E41EA8"/>
    <w:rsid w:val="00E42BF4"/>
    <w:rsid w:val="00E4721C"/>
    <w:rsid w:val="00E47278"/>
    <w:rsid w:val="00E50DD8"/>
    <w:rsid w:val="00E51131"/>
    <w:rsid w:val="00E55ABD"/>
    <w:rsid w:val="00E56B0D"/>
    <w:rsid w:val="00E603EC"/>
    <w:rsid w:val="00E639F7"/>
    <w:rsid w:val="00E64698"/>
    <w:rsid w:val="00E64E53"/>
    <w:rsid w:val="00E65CDE"/>
    <w:rsid w:val="00E661A1"/>
    <w:rsid w:val="00E700E3"/>
    <w:rsid w:val="00E70515"/>
    <w:rsid w:val="00E8516B"/>
    <w:rsid w:val="00E85526"/>
    <w:rsid w:val="00E92CAD"/>
    <w:rsid w:val="00E95D74"/>
    <w:rsid w:val="00EA17FB"/>
    <w:rsid w:val="00EB2015"/>
    <w:rsid w:val="00EB3244"/>
    <w:rsid w:val="00EB7D43"/>
    <w:rsid w:val="00EB7DA4"/>
    <w:rsid w:val="00EC43A6"/>
    <w:rsid w:val="00EC43F5"/>
    <w:rsid w:val="00EC5ACB"/>
    <w:rsid w:val="00EC6160"/>
    <w:rsid w:val="00EC779E"/>
    <w:rsid w:val="00ED107F"/>
    <w:rsid w:val="00ED34DE"/>
    <w:rsid w:val="00ED3B21"/>
    <w:rsid w:val="00ED5935"/>
    <w:rsid w:val="00EE3535"/>
    <w:rsid w:val="00EE4506"/>
    <w:rsid w:val="00EE738A"/>
    <w:rsid w:val="00EF4B67"/>
    <w:rsid w:val="00EF75A3"/>
    <w:rsid w:val="00F007C4"/>
    <w:rsid w:val="00F00B89"/>
    <w:rsid w:val="00F017E2"/>
    <w:rsid w:val="00F01AB5"/>
    <w:rsid w:val="00F037E2"/>
    <w:rsid w:val="00F04F62"/>
    <w:rsid w:val="00F132BA"/>
    <w:rsid w:val="00F13E50"/>
    <w:rsid w:val="00F22822"/>
    <w:rsid w:val="00F25ED6"/>
    <w:rsid w:val="00F262A3"/>
    <w:rsid w:val="00F26465"/>
    <w:rsid w:val="00F30D71"/>
    <w:rsid w:val="00F33A30"/>
    <w:rsid w:val="00F33A3D"/>
    <w:rsid w:val="00F350DF"/>
    <w:rsid w:val="00F37111"/>
    <w:rsid w:val="00F376FD"/>
    <w:rsid w:val="00F435D8"/>
    <w:rsid w:val="00F45094"/>
    <w:rsid w:val="00F46B73"/>
    <w:rsid w:val="00F508E3"/>
    <w:rsid w:val="00F51A0B"/>
    <w:rsid w:val="00F5329D"/>
    <w:rsid w:val="00F57788"/>
    <w:rsid w:val="00F72822"/>
    <w:rsid w:val="00F801CB"/>
    <w:rsid w:val="00F803C3"/>
    <w:rsid w:val="00F80922"/>
    <w:rsid w:val="00F80F5E"/>
    <w:rsid w:val="00F82DBC"/>
    <w:rsid w:val="00F830B6"/>
    <w:rsid w:val="00F853F5"/>
    <w:rsid w:val="00F900DF"/>
    <w:rsid w:val="00F93FDB"/>
    <w:rsid w:val="00F97B21"/>
    <w:rsid w:val="00FA0706"/>
    <w:rsid w:val="00FA7BCE"/>
    <w:rsid w:val="00FB2725"/>
    <w:rsid w:val="00FB6274"/>
    <w:rsid w:val="00FB6730"/>
    <w:rsid w:val="00FC27FF"/>
    <w:rsid w:val="00FC336B"/>
    <w:rsid w:val="00FC56CD"/>
    <w:rsid w:val="00FD0396"/>
    <w:rsid w:val="00FD1AAE"/>
    <w:rsid w:val="00FD7525"/>
    <w:rsid w:val="00FE19F3"/>
    <w:rsid w:val="00FE21B4"/>
    <w:rsid w:val="00FE27B7"/>
    <w:rsid w:val="00FE310A"/>
    <w:rsid w:val="00FE3482"/>
    <w:rsid w:val="00FE378F"/>
    <w:rsid w:val="00FE617C"/>
    <w:rsid w:val="00FF0141"/>
    <w:rsid w:val="00FF260E"/>
    <w:rsid w:val="00FF28F4"/>
    <w:rsid w:val="00FF3C34"/>
    <w:rsid w:val="00FF4331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48FB"/>
  <w15:chartTrackingRefBased/>
  <w15:docId w15:val="{AE38F92A-2A06-4172-B3D1-9D59D821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55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02AD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4023"/>
    <w:rPr>
      <w:color w:val="0000FF"/>
      <w:u w:val="single"/>
    </w:rPr>
  </w:style>
  <w:style w:type="paragraph" w:styleId="NoSpacing">
    <w:name w:val="No Spacing"/>
    <w:uiPriority w:val="1"/>
    <w:qFormat/>
    <w:rsid w:val="005B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E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2541"/>
    <w:rPr>
      <w:color w:val="605E5C"/>
      <w:shd w:val="clear" w:color="auto" w:fill="E1DFDD"/>
    </w:rPr>
  </w:style>
  <w:style w:type="paragraph" w:customStyle="1" w:styleId="xydpdaae0896yiv6196155762ydpd3ce4043msonormal">
    <w:name w:val="x_ydpdaae0896yiv6196155762ydpd3ce4043msonormal"/>
    <w:basedOn w:val="Normal"/>
    <w:rsid w:val="00D37584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326E1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F4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xgmaildefault">
    <w:name w:val="x_x_gmail_default"/>
    <w:basedOn w:val="DefaultParagraphFont"/>
    <w:rsid w:val="00D66960"/>
  </w:style>
  <w:style w:type="character" w:customStyle="1" w:styleId="xnc684nl6">
    <w:name w:val="x_nc684nl6"/>
    <w:basedOn w:val="DefaultParagraphFont"/>
    <w:rsid w:val="000F3FB6"/>
  </w:style>
  <w:style w:type="character" w:customStyle="1" w:styleId="ms-button-label">
    <w:name w:val="ms-button-label"/>
    <w:basedOn w:val="DefaultParagraphFont"/>
    <w:rsid w:val="002253D5"/>
  </w:style>
  <w:style w:type="character" w:customStyle="1" w:styleId="xcontentpasted0">
    <w:name w:val="x_contentpasted0"/>
    <w:basedOn w:val="DefaultParagraphFont"/>
    <w:rsid w:val="008D2A9A"/>
  </w:style>
  <w:style w:type="character" w:customStyle="1" w:styleId="Heading1Char">
    <w:name w:val="Heading 1 Char"/>
    <w:basedOn w:val="DefaultParagraphFont"/>
    <w:link w:val="Heading1"/>
    <w:uiPriority w:val="9"/>
    <w:rsid w:val="009C4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03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4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08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24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35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77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133849">
                                                                                                      <w:marLeft w:val="12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072841">
                                                                                                          <w:marLeft w:val="780"/>
                                                                                                          <w:marRight w:val="24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30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01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101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610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932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80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4268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714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937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288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39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39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04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9711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7708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983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646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1373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83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309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489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32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1290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0074654">
                                                                                                          <w:marLeft w:val="660"/>
                                                                                                          <w:marRight w:val="24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69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873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710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289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0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3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12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garet.naughton2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omecar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50B5-B650-4B21-9152-9810446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vane</dc:creator>
  <cp:keywords/>
  <dc:description/>
  <cp:lastModifiedBy>Moyvane Parish</cp:lastModifiedBy>
  <cp:revision>15</cp:revision>
  <cp:lastPrinted>2022-11-17T11:55:00Z</cp:lastPrinted>
  <dcterms:created xsi:type="dcterms:W3CDTF">2022-11-14T11:20:00Z</dcterms:created>
  <dcterms:modified xsi:type="dcterms:W3CDTF">2022-11-17T12:52:00Z</dcterms:modified>
</cp:coreProperties>
</file>